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416727" w:rsidRDefault="00FD4619" w:rsidP="00B64316">
      <w:pPr>
        <w:spacing w:after="12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bookmarkStart w:id="0" w:name="_Hlk24980448"/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ПРЕДЛОГ ОПЕРАТИВНОГ ПЛАНА РАДА НАСТАВНИКА</w:t>
      </w:r>
      <w:r w:rsidR="008C7E43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 xml:space="preserve"> </w:t>
      </w:r>
    </w:p>
    <w:p w14:paraId="4102DAAF" w14:textId="2ECA598D" w:rsidR="00701EB2" w:rsidRPr="00416727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="002B797B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="002B797B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84DAD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</w:t>
      </w:r>
      <w:r w:rsidR="0014581C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018371D9" w14:textId="3A7F0DFC" w:rsidR="00FD4619" w:rsidRPr="00416727" w:rsidRDefault="00BD7E2E" w:rsidP="006448D1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3EB04E29" w14:textId="0F35F378" w:rsidR="00552887" w:rsidRPr="00416727" w:rsidRDefault="00FD4619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</w:t>
      </w:r>
      <w:r w:rsidR="002044A5"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 </w:t>
      </w:r>
      <w:r w:rsidR="00BD7E2E"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1</w:t>
      </w:r>
    </w:p>
    <w:tbl>
      <w:tblPr>
        <w:tblStyle w:val="TableGrid"/>
        <w:tblW w:w="155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567"/>
        <w:gridCol w:w="1418"/>
        <w:gridCol w:w="992"/>
        <w:gridCol w:w="1984"/>
        <w:gridCol w:w="1560"/>
        <w:gridCol w:w="2316"/>
        <w:gridCol w:w="1237"/>
        <w:gridCol w:w="1330"/>
      </w:tblGrid>
      <w:tr w:rsidR="007943C5" w:rsidRPr="00416727" w14:paraId="3AA260D8" w14:textId="77777777" w:rsidTr="00906860">
        <w:trPr>
          <w:cantSplit/>
          <w:trHeight w:val="443"/>
          <w:jc w:val="center"/>
        </w:trPr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12197" w14:textId="77777777" w:rsidR="007943C5" w:rsidRPr="00416727" w:rsidRDefault="007943C5" w:rsidP="007943C5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СЕПТЕМБАР</w:t>
            </w:r>
          </w:p>
        </w:tc>
      </w:tr>
      <w:tr w:rsidR="007943C5" w:rsidRPr="00416727" w14:paraId="4F317861" w14:textId="77777777" w:rsidTr="00C8501F">
        <w:trPr>
          <w:cantSplit/>
          <w:trHeight w:val="8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6A00C9" w14:textId="77777777" w:rsidR="007943C5" w:rsidRPr="00416727" w:rsidRDefault="007943C5" w:rsidP="007943C5">
            <w:pPr>
              <w:spacing w:after="0" w:line="240" w:lineRule="auto"/>
              <w:ind w:left="-117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CC8FB" w14:textId="77777777" w:rsidR="007943C5" w:rsidRPr="00416727" w:rsidRDefault="007943C5" w:rsidP="007943C5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7AA7143B" w14:textId="77777777" w:rsidR="007943C5" w:rsidRPr="00416727" w:rsidRDefault="007943C5" w:rsidP="007943C5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02479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4443EB4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645E7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5F79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F7368" w14:textId="77777777" w:rsidR="007943C5" w:rsidRPr="00416727" w:rsidRDefault="007943C5" w:rsidP="007943C5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B3D70" w14:textId="77777777" w:rsidR="007943C5" w:rsidRPr="00416727" w:rsidRDefault="007943C5" w:rsidP="007943C5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0D7D1" w14:textId="0953B654" w:rsidR="007943C5" w:rsidRPr="00416727" w:rsidRDefault="007943C5" w:rsidP="007943C5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43695" w14:textId="0A52DA66" w:rsidR="007943C5" w:rsidRPr="00416727" w:rsidRDefault="007943C5" w:rsidP="007943C5">
            <w:pPr>
              <w:spacing w:after="0" w:line="240" w:lineRule="auto"/>
              <w:ind w:left="-48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EBACF" w14:textId="77777777" w:rsidR="007943C5" w:rsidRPr="00416727" w:rsidRDefault="007943C5" w:rsidP="007943C5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416727" w14:paraId="22DEAE93" w14:textId="77777777" w:rsidTr="004E1AD6">
        <w:trPr>
          <w:cantSplit/>
          <w:trHeight w:val="10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411A2" w14:textId="77777777" w:rsidR="00C27DC9" w:rsidRPr="00416727" w:rsidRDefault="00C27DC9" w:rsidP="002A346B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E15" w14:textId="3691E818" w:rsidR="00C27DC9" w:rsidRPr="00416727" w:rsidRDefault="00C27DC9" w:rsidP="002A346B">
            <w:pPr>
              <w:pStyle w:val="ListParagraph"/>
              <w:numPr>
                <w:ilvl w:val="0"/>
                <w:numId w:val="33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омени величину текста и подебља га у програму за обраду текста</w:t>
            </w:r>
          </w:p>
          <w:p w14:paraId="4BFF1006" w14:textId="4B21DA7F" w:rsidR="00C27DC9" w:rsidRPr="00416727" w:rsidRDefault="00C27DC9" w:rsidP="002A346B">
            <w:pPr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019" w14:textId="77777777" w:rsidR="00C27DC9" w:rsidRPr="00416727" w:rsidRDefault="00C27DC9" w:rsidP="002A346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15B" w14:textId="1DAC27D1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одебљан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BB0" w14:textId="26148185" w:rsidR="00C27DC9" w:rsidRPr="00416727" w:rsidRDefault="00C27DC9" w:rsidP="009A392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6194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 метода, </w:t>
            </w:r>
          </w:p>
          <w:p w14:paraId="28B82E11" w14:textId="3CCBF833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  <w:p w14:paraId="498D43E6" w14:textId="70EF6835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емонстрати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9C9F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индивидуални, фронтални, </w:t>
            </w:r>
          </w:p>
          <w:p w14:paraId="4B72BD39" w14:textId="2B595F9C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C12" w14:textId="23E8BCA3" w:rsidR="00C27DC9" w:rsidRPr="00416727" w:rsidRDefault="00C27DC9" w:rsidP="002A346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BD2186A" w14:textId="22821077" w:rsidR="00C27DC9" w:rsidRPr="00416727" w:rsidRDefault="00C27DC9" w:rsidP="002A346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15FF52C8" w14:textId="6AA5AD1F" w:rsidR="00C27DC9" w:rsidRPr="00416727" w:rsidRDefault="00C27DC9" w:rsidP="002A346B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EFBB" w14:textId="2EC1BB20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Природа и друштво</w:t>
            </w:r>
          </w:p>
          <w:p w14:paraId="7F1785F0" w14:textId="33D97C5E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BC" w14:textId="77777777" w:rsidR="00C27DC9" w:rsidRPr="00416727" w:rsidRDefault="00C27DC9" w:rsidP="002A346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4B54D66" w14:textId="77777777" w:rsidTr="004E1AD6">
        <w:trPr>
          <w:trHeight w:val="26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C14EB" w14:textId="77777777" w:rsidR="00C27DC9" w:rsidRPr="00416727" w:rsidRDefault="00C27DC9" w:rsidP="002A346B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D58" w14:textId="4A5D5253" w:rsidR="00C27DC9" w:rsidRPr="00416727" w:rsidRDefault="00C27DC9" w:rsidP="002A346B">
            <w:pPr>
              <w:pStyle w:val="ListParagraph"/>
              <w:numPr>
                <w:ilvl w:val="0"/>
                <w:numId w:val="4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омени  боју текста у програму за обраду текста</w:t>
            </w:r>
          </w:p>
          <w:p w14:paraId="157E6987" w14:textId="70965BB0" w:rsidR="00C27DC9" w:rsidRPr="00416727" w:rsidRDefault="00C27DC9" w:rsidP="002A346B">
            <w:pPr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5E1" w14:textId="77777777" w:rsidR="00C27DC9" w:rsidRPr="00416727" w:rsidRDefault="00C27DC9" w:rsidP="002A346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74D" w14:textId="1EF21E98" w:rsidR="00C27DC9" w:rsidRPr="00416727" w:rsidRDefault="00C27DC9" w:rsidP="002A346B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ојен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 xml:space="preserve">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883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C7C9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72872609" w14:textId="45CB1F91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1C4446E1" w14:textId="620E9E3A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CF1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 фронтални,</w:t>
            </w:r>
          </w:p>
          <w:p w14:paraId="025FDEB0" w14:textId="161AB36F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AEA7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67133321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50D7677B" w14:textId="5F9BF272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7D5" w14:textId="0251CD75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1988186" w14:textId="77777777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84C" w14:textId="77777777" w:rsidR="00C27DC9" w:rsidRPr="00416727" w:rsidRDefault="00C27DC9" w:rsidP="002A346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041F6DEC" w14:textId="77777777" w:rsidTr="004E1AD6">
        <w:trPr>
          <w:cantSplit/>
          <w:trHeight w:val="92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3F31" w14:textId="77777777" w:rsidR="00C27DC9" w:rsidRPr="00416727" w:rsidRDefault="00C27DC9" w:rsidP="00334D2A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B02" w14:textId="46F0B556" w:rsidR="00C27DC9" w:rsidRPr="00416727" w:rsidRDefault="00C27DC9" w:rsidP="009A3929">
            <w:pPr>
              <w:pStyle w:val="ListParagraph"/>
              <w:numPr>
                <w:ilvl w:val="0"/>
                <w:numId w:val="4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скоси текст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B4" w14:textId="77777777" w:rsidR="00C27DC9" w:rsidRPr="00416727" w:rsidRDefault="00C27DC9" w:rsidP="00334D2A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34C" w14:textId="403F22AE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Искошен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682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C76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76194BE5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17812249" w14:textId="43819903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871" w14:textId="77777777" w:rsidR="00C27DC9" w:rsidRPr="00416727" w:rsidRDefault="00C27DC9" w:rsidP="00C8501F">
            <w:pPr>
              <w:spacing w:after="0" w:line="240" w:lineRule="auto"/>
              <w:ind w:right="-8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индивидуални, фронтални,</w:t>
            </w:r>
          </w:p>
          <w:p w14:paraId="500D01D1" w14:textId="2F8F0B93" w:rsidR="00C27DC9" w:rsidRPr="00416727" w:rsidRDefault="00C27DC9" w:rsidP="00C8501F">
            <w:pPr>
              <w:spacing w:after="0" w:line="240" w:lineRule="auto"/>
              <w:ind w:right="-8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5BCA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2583199E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023E63ED" w14:textId="3AA5E7AA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CB4" w14:textId="013160EF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529BB24F" w14:textId="77777777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3A146507" w14:textId="77777777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FB3" w14:textId="77777777" w:rsidR="00C27DC9" w:rsidRPr="00416727" w:rsidRDefault="00C27DC9" w:rsidP="00334D2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A48574D" w14:textId="77777777" w:rsidTr="004E1AD6">
        <w:trPr>
          <w:cantSplit/>
          <w:trHeight w:val="96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8ACAF" w14:textId="77777777" w:rsidR="00C27DC9" w:rsidRPr="00416727" w:rsidRDefault="00C27DC9" w:rsidP="00334D2A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B7A" w14:textId="77777777" w:rsidR="00C27DC9" w:rsidRPr="00416727" w:rsidRDefault="00C27DC9" w:rsidP="009A3929">
            <w:pPr>
              <w:numPr>
                <w:ilvl w:val="0"/>
                <w:numId w:val="39"/>
              </w:num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одвуче текст у програму за обраду текста;</w:t>
            </w:r>
          </w:p>
          <w:p w14:paraId="511EC1F6" w14:textId="2ADA075C" w:rsidR="00C27DC9" w:rsidRPr="00416727" w:rsidRDefault="00C27DC9" w:rsidP="009A3929">
            <w:pPr>
              <w:pStyle w:val="NoSpacing"/>
              <w:numPr>
                <w:ilvl w:val="0"/>
                <w:numId w:val="39"/>
              </w:numPr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абере врсту линија и боју при подвлачењу текста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0E9" w14:textId="77777777" w:rsidR="00C27DC9" w:rsidRPr="00416727" w:rsidRDefault="00C27DC9" w:rsidP="00334D2A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C9E" w14:textId="11A8CC20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Подвучен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84C" w14:textId="77777777" w:rsidR="00C27DC9" w:rsidRPr="00416727" w:rsidRDefault="00C27DC9" w:rsidP="009A3929">
            <w:pPr>
              <w:pStyle w:val="tabela"/>
              <w:spacing w:before="0" w:line="240" w:lineRule="auto"/>
              <w:ind w:left="16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7606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5F5B505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5A9AFFB6" w14:textId="1E2E6FF0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BC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 индивидуалн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9FC3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BA3BC82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D8B3823" w14:textId="6AB5FE98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A38E" w14:textId="135740E9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Српски језик</w:t>
            </w:r>
          </w:p>
          <w:p w14:paraId="4FBE40AC" w14:textId="77777777" w:rsidR="00C27DC9" w:rsidRPr="00416727" w:rsidRDefault="00C27DC9" w:rsidP="00245612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Природа и друштво</w:t>
            </w:r>
          </w:p>
          <w:p w14:paraId="50F572A7" w14:textId="1A215662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5A2" w14:textId="77777777" w:rsidR="00C27DC9" w:rsidRPr="00416727" w:rsidRDefault="00C27DC9" w:rsidP="00334D2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7DFCDD22" w14:textId="77777777" w:rsidTr="004E1AD6">
        <w:trPr>
          <w:cantSplit/>
          <w:trHeight w:val="112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7221" w14:textId="77777777" w:rsidR="00C27DC9" w:rsidRPr="00416727" w:rsidRDefault="00C27DC9" w:rsidP="0048731B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0F6" w14:textId="534AD26E" w:rsidR="00C27DC9" w:rsidRPr="00416727" w:rsidRDefault="00C27DC9" w:rsidP="0048731B">
            <w:pPr>
              <w:pStyle w:val="ListParagraph"/>
              <w:numPr>
                <w:ilvl w:val="0"/>
                <w:numId w:val="4"/>
              </w:numPr>
              <w:ind w:left="312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751" w14:textId="77777777" w:rsidR="00C27DC9" w:rsidRPr="00416727" w:rsidRDefault="00C27DC9" w:rsidP="0048731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245" w14:textId="09FC9128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лика у тек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4B9" w14:textId="39596860" w:rsidR="00C27DC9" w:rsidRPr="00416727" w:rsidRDefault="00C27DC9" w:rsidP="0048731B">
            <w:pPr>
              <w:pStyle w:val="tabela"/>
              <w:spacing w:before="0" w:line="240" w:lineRule="auto"/>
              <w:ind w:left="2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BBC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5093A8A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5F177703" w14:textId="2E17B686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FFC" w14:textId="77777777" w:rsidR="00C27DC9" w:rsidRPr="00416727" w:rsidRDefault="00C27DC9" w:rsidP="0048731B">
            <w:pPr>
              <w:pStyle w:val="tabela"/>
              <w:spacing w:before="0" w:line="240" w:lineRule="auto"/>
              <w:ind w:left="-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23D84B6" w14:textId="354DD675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3A0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A9562DF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D18ECB2" w14:textId="1FFEB99D" w:rsidR="00C27DC9" w:rsidRPr="00416727" w:rsidRDefault="00C27DC9" w:rsidP="0048731B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372" w14:textId="1277697D" w:rsidR="00C27DC9" w:rsidRPr="00416727" w:rsidRDefault="00C27DC9" w:rsidP="0048731B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A88" w14:textId="77777777" w:rsidR="00C27DC9" w:rsidRPr="00416727" w:rsidRDefault="00C27DC9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bookmarkEnd w:id="0"/>
    <w:p w14:paraId="33F144A5" w14:textId="107CE232" w:rsidR="00FD4619" w:rsidRPr="00416727" w:rsidRDefault="00FD4619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</w:t>
      </w:r>
      <w:r w:rsidR="00132041" w:rsidRPr="00416727">
        <w:rPr>
          <w:rFonts w:ascii="Myriad Pro" w:hAnsi="Myriad Pro" w:cstheme="minorHAnsi"/>
          <w:sz w:val="18"/>
          <w:szCs w:val="18"/>
          <w:lang w:val="sr-Cyrl-RS"/>
        </w:rPr>
        <w:t xml:space="preserve"> 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</w:t>
      </w:r>
      <w:r w:rsidR="00E106D6" w:rsidRPr="00416727">
        <w:rPr>
          <w:rFonts w:ascii="Myriad Pro" w:hAnsi="Myriad Pro" w:cstheme="minorHAnsi"/>
          <w:sz w:val="18"/>
          <w:szCs w:val="18"/>
          <w:lang w:val="sr-Cyrl-RS"/>
        </w:rPr>
        <w:t xml:space="preserve"> 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</w:t>
      </w:r>
      <w:r w:rsidR="00552887" w:rsidRPr="00416727">
        <w:rPr>
          <w:rFonts w:ascii="Myriad Pro" w:hAnsi="Myriad Pro" w:cstheme="minorHAnsi"/>
          <w:sz w:val="18"/>
          <w:szCs w:val="18"/>
          <w:lang w:val="sr-Cyrl-RS"/>
        </w:rPr>
        <w:t>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</w:t>
      </w:r>
      <w:r w:rsidR="00552887" w:rsidRPr="00416727">
        <w:rPr>
          <w:rFonts w:ascii="Myriad Pro" w:hAnsi="Myriad Pro" w:cstheme="minorHAnsi"/>
          <w:sz w:val="18"/>
          <w:szCs w:val="18"/>
          <w:lang w:val="sr-Cyrl-RS"/>
        </w:rPr>
        <w:t>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_</w:t>
      </w:r>
    </w:p>
    <w:p w14:paraId="66C9B154" w14:textId="66C64726" w:rsidR="00B64316" w:rsidRPr="00416727" w:rsidRDefault="0087561F" w:rsidP="00872BE8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br w:type="page"/>
      </w:r>
      <w:r w:rsidR="00B64316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ПРЕДЛОГ ОПЕРАТИВНОГ ПЛАНА РАДА НАСТАВНИКА</w:t>
      </w:r>
    </w:p>
    <w:p w14:paraId="7BCED11E" w14:textId="77777777" w:rsidR="00455295" w:rsidRPr="00416727" w:rsidRDefault="00B64316" w:rsidP="00455295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</w:r>
      <w:r w:rsidR="00595F47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     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Школска година: 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67C43DEA" w14:textId="187C8389" w:rsidR="00B64316" w:rsidRPr="00416727" w:rsidRDefault="00B64316" w:rsidP="0014581C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8AA1841" w14:textId="2397953C" w:rsidR="00B64316" w:rsidRPr="00416727" w:rsidRDefault="00B64316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418"/>
        <w:gridCol w:w="567"/>
        <w:gridCol w:w="1559"/>
        <w:gridCol w:w="1276"/>
        <w:gridCol w:w="1701"/>
        <w:gridCol w:w="1417"/>
        <w:gridCol w:w="1559"/>
        <w:gridCol w:w="1282"/>
        <w:gridCol w:w="1330"/>
      </w:tblGrid>
      <w:tr w:rsidR="00B64316" w:rsidRPr="00416727" w14:paraId="0C12210E" w14:textId="77777777" w:rsidTr="00202CF8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416727" w:rsidRDefault="00B64316" w:rsidP="00B64316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ОКТОБАР</w:t>
            </w:r>
          </w:p>
        </w:tc>
      </w:tr>
      <w:tr w:rsidR="00A97A42" w:rsidRPr="00416727" w14:paraId="7BDCC27E" w14:textId="77777777" w:rsidTr="00372670">
        <w:trPr>
          <w:cantSplit/>
          <w:trHeight w:val="879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2CE82C90" w:rsidR="00B64316" w:rsidRPr="00416727" w:rsidRDefault="0023725D" w:rsidP="0023725D">
            <w:pPr>
              <w:spacing w:after="0" w:line="240" w:lineRule="auto"/>
              <w:ind w:left="113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B64316" w:rsidRPr="00416727" w:rsidRDefault="00B64316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4AE073DC" w14:textId="77777777" w:rsidR="00B64316" w:rsidRPr="00416727" w:rsidRDefault="00B64316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56054D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1FC9AC3F" w14:textId="0339815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B64316" w:rsidRPr="00416727" w:rsidRDefault="00B64316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B64316" w:rsidRPr="00416727" w:rsidRDefault="00B64316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56456D" w14:textId="77777777" w:rsidR="001C52B2" w:rsidRDefault="00C60303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д.</w:t>
            </w:r>
          </w:p>
          <w:p w14:paraId="36938935" w14:textId="010DDFFB" w:rsidR="00B64316" w:rsidRPr="00416727" w:rsidRDefault="00B64316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732B157C" w:rsidR="00B64316" w:rsidRPr="00416727" w:rsidRDefault="00B64316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77777777" w:rsidR="00B64316" w:rsidRPr="00416727" w:rsidRDefault="00B64316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8731B" w:rsidRPr="00416727" w14:paraId="7DFA429D" w14:textId="77777777" w:rsidTr="00372670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48731B" w:rsidRPr="00416727" w:rsidRDefault="0048731B" w:rsidP="0048731B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2B427191" w14:textId="2FDA59BB" w:rsidR="0048731B" w:rsidRPr="00416727" w:rsidRDefault="0048731B" w:rsidP="0048731B">
            <w:pPr>
              <w:pStyle w:val="ListParagraph"/>
              <w:numPr>
                <w:ilvl w:val="0"/>
                <w:numId w:val="35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F0B86C4" w14:textId="2F5245D5" w:rsidR="0048731B" w:rsidRPr="00416727" w:rsidRDefault="0048731B" w:rsidP="004873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83DE4CB" w14:textId="13413617" w:rsidR="0048731B" w:rsidRPr="00416727" w:rsidRDefault="00E23C51" w:rsidP="00E23C51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лика у текст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97F268D" w14:textId="43E5CFC1" w:rsidR="0048731B" w:rsidRPr="00416727" w:rsidRDefault="00B377F1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30E5704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82D1F26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0DF6AACB" w14:textId="2610E7D2" w:rsidR="0048731B" w:rsidRPr="00416727" w:rsidRDefault="004873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BF1900C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B02F0BB" w14:textId="7D301E95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CC0DEC4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3E2F0482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4ADA1E9C" w14:textId="2CCCBA15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301C4A1D" w14:textId="77777777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  <w:p w14:paraId="23272F91" w14:textId="0E74C0FC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2CD516FF" w14:textId="22061AA7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8731B" w:rsidRPr="00416727" w14:paraId="4C8AF651" w14:textId="77777777" w:rsidTr="00372670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48731B" w:rsidRPr="00416727" w:rsidRDefault="0048731B" w:rsidP="0048731B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2EDC78F4" w14:textId="77777777" w:rsidR="0048731B" w:rsidRPr="00416727" w:rsidRDefault="0048731B" w:rsidP="0048731B">
            <w:pPr>
              <w:pStyle w:val="ListParagraph"/>
              <w:numPr>
                <w:ilvl w:val="0"/>
                <w:numId w:val="36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сече, копира и налепи исечени/копирани текст на одговарајуће место у програму за обраду текста;</w:t>
            </w:r>
          </w:p>
          <w:p w14:paraId="53DCF109" w14:textId="53E82CDB" w:rsidR="0048731B" w:rsidRPr="00416727" w:rsidRDefault="0048731B" w:rsidP="0048731B">
            <w:pPr>
              <w:pStyle w:val="ListParagraph"/>
              <w:numPr>
                <w:ilvl w:val="0"/>
                <w:numId w:val="35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E17BB50" w14:textId="7DC29AB6" w:rsidR="0048731B" w:rsidRPr="00416727" w:rsidRDefault="0048731B" w:rsidP="004873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F79CC1F" w14:textId="61D3AAFA" w:rsidR="0048731B" w:rsidRPr="00416727" w:rsidRDefault="0048731B" w:rsidP="0048731B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Обнављалица – </w:t>
            </w:r>
            <w:r w:rsidR="00E23C51"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рада текст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D1541FA" w14:textId="149B8C07" w:rsidR="000E6EA1" w:rsidRPr="00416727" w:rsidRDefault="000E6EA1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</w:t>
            </w:r>
            <w:r w:rsidR="0048731B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истематиза</w:t>
            </w:r>
          </w:p>
          <w:p w14:paraId="0E9895DC" w14:textId="64578850" w:rsidR="0048731B" w:rsidRPr="00416727" w:rsidRDefault="0048731B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циј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41C98B0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181A7108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0B2F7A7B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  <w:p w14:paraId="0EB9CF2C" w14:textId="032A8ECC" w:rsidR="00917F1B" w:rsidRPr="00416727" w:rsidRDefault="00917F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актични радов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534FD71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A999A31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94D91F2" w14:textId="3D0083A6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ад у груп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8CF5C04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5609D22E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C4058B3" w14:textId="51D1088D" w:rsidR="0048731B" w:rsidRPr="00416727" w:rsidRDefault="0048731B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1355C36A" w14:textId="77777777" w:rsidR="0048731B" w:rsidRPr="00416727" w:rsidRDefault="0048731B" w:rsidP="0048731B">
            <w:pPr>
              <w:spacing w:after="0" w:line="240" w:lineRule="auto"/>
              <w:ind w:left="10" w:right="-11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B97A2D8" w14:textId="5B41DAE5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8501F" w:rsidRPr="00416727" w14:paraId="26B4585A" w14:textId="77777777" w:rsidTr="00372670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C8501F" w:rsidRPr="00416727" w:rsidRDefault="00C8501F" w:rsidP="00C8501F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462B3AB8" w14:textId="77777777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right="16" w:hanging="23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378801C" w14:textId="77777777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hanging="23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3A5CF0C" w14:textId="7EA462ED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C8501F" w:rsidRPr="00416727" w:rsidRDefault="00C8501F" w:rsidP="00C850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45DC794" w14:textId="66B05D91" w:rsidR="00C8501F" w:rsidRPr="00416727" w:rsidRDefault="00C8501F" w:rsidP="00C8501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вод у пројека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CBE5202" w14:textId="02A1B2B2" w:rsidR="00C8501F" w:rsidRPr="00416727" w:rsidRDefault="00C8501F" w:rsidP="00C8501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959489F" w14:textId="77777777" w:rsidR="00FB5462" w:rsidRPr="00416727" w:rsidRDefault="00FB5462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4143B648" w14:textId="77777777" w:rsidR="00FB5462" w:rsidRPr="00416727" w:rsidRDefault="00FB5462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7C5CD703" w14:textId="5DB4BCAD" w:rsidR="00C8501F" w:rsidRPr="00416727" w:rsidRDefault="00FB5462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9AAA87F" w14:textId="77777777" w:rsidR="00E23C51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 фронтални</w:t>
            </w:r>
            <w:r w:rsidR="00E23C51"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, </w:t>
            </w:r>
          </w:p>
          <w:p w14:paraId="11D083CE" w14:textId="21461BF1" w:rsidR="00C8501F" w:rsidRPr="00416727" w:rsidRDefault="00E23C51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рад у групама</w:t>
            </w:r>
            <w:r w:rsidR="00C8501F"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 </w:t>
            </w:r>
          </w:p>
          <w:p w14:paraId="10B18873" w14:textId="73F5B59C" w:rsidR="00C8501F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61305A0" w14:textId="77777777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32CB9DC6" w14:textId="77777777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05CC6F16" w14:textId="5344A745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компет. за учење, решавање проблема</w:t>
            </w: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5B44C82D" w14:textId="77777777" w:rsidR="00C8501F" w:rsidRPr="00416727" w:rsidRDefault="00C8501F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ECE412A" w14:textId="3865BAA9" w:rsidR="00C8501F" w:rsidRPr="00416727" w:rsidRDefault="00C8501F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8501F" w:rsidRPr="00416727" w14:paraId="20516F7D" w14:textId="77777777" w:rsidTr="00372670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FAE391A" w14:textId="77777777" w:rsidR="00C8501F" w:rsidRPr="00416727" w:rsidRDefault="00C8501F" w:rsidP="00C8501F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1D792AA4" w14:textId="77777777" w:rsidR="00C8501F" w:rsidRPr="00416727" w:rsidRDefault="00C8501F" w:rsidP="00C8501F">
            <w:pPr>
              <w:pStyle w:val="ListParagraph"/>
              <w:numPr>
                <w:ilvl w:val="0"/>
                <w:numId w:val="4"/>
              </w:numPr>
              <w:ind w:left="282" w:right="16" w:hanging="23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C658E00" w14:textId="77777777" w:rsidR="00C8501F" w:rsidRPr="00416727" w:rsidRDefault="00C8501F" w:rsidP="00C8501F">
            <w:pPr>
              <w:pStyle w:val="ListParagraph"/>
              <w:numPr>
                <w:ilvl w:val="0"/>
                <w:numId w:val="4"/>
              </w:numPr>
              <w:ind w:left="282" w:hanging="23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48380EB6" w14:textId="6F056738" w:rsidR="00C8501F" w:rsidRPr="00416727" w:rsidRDefault="00C8501F" w:rsidP="00C8501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82" w:right="16" w:hanging="23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993249" w14:textId="41EEFB4C" w:rsidR="00C8501F" w:rsidRPr="00416727" w:rsidRDefault="00C8501F" w:rsidP="00C850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2AF003" w14:textId="170282E8" w:rsidR="00C8501F" w:rsidRPr="00416727" w:rsidRDefault="00C8501F" w:rsidP="00C8501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B468699" w14:textId="29A863F4" w:rsidR="00C8501F" w:rsidRPr="00416727" w:rsidRDefault="00C8501F" w:rsidP="00C8501F">
            <w:pPr>
              <w:pStyle w:val="tabela"/>
              <w:spacing w:before="0" w:line="240" w:lineRule="auto"/>
              <w:ind w:left="-39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0612CEF" w14:textId="470ECA5E" w:rsidR="00C8501F" w:rsidRPr="00416727" w:rsidRDefault="00CD704C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</w:t>
            </w:r>
            <w:r w:rsidR="00C8501F"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 демонстративна</w:t>
            </w:r>
          </w:p>
          <w:p w14:paraId="6B05B366" w14:textId="7B4686AA" w:rsidR="00CD704C" w:rsidRPr="00416727" w:rsidRDefault="00CD704C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5BA91214" w14:textId="73805DFB" w:rsidR="00CD704C" w:rsidRPr="00416727" w:rsidRDefault="00CD704C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  <w:p w14:paraId="2BA65774" w14:textId="283CD26B" w:rsidR="00CD704C" w:rsidRPr="00416727" w:rsidRDefault="00CD704C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A24203B" w14:textId="77777777" w:rsidR="00C8501F" w:rsidRPr="00416727" w:rsidRDefault="00C8501F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775B5A3" w14:textId="76F525BC" w:rsidR="00C8501F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C0BA613" w14:textId="77777777" w:rsidR="0064482B" w:rsidRPr="00416727" w:rsidRDefault="0064482B" w:rsidP="0064482B">
            <w:pPr>
              <w:spacing w:after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65EF2142" w14:textId="77777777" w:rsidR="0064482B" w:rsidRPr="00416727" w:rsidRDefault="0064482B" w:rsidP="0064482B">
            <w:pPr>
              <w:pStyle w:val="tabela"/>
              <w:spacing w:before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21DBD2A5" w14:textId="77777777" w:rsidR="0064482B" w:rsidRPr="00416727" w:rsidRDefault="0064482B" w:rsidP="0064482B">
            <w:pPr>
              <w:pStyle w:val="tabela"/>
              <w:spacing w:before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рад с подацима и информацијама</w:t>
            </w:r>
          </w:p>
          <w:p w14:paraId="69C60667" w14:textId="092CCC7A" w:rsidR="00F97616" w:rsidRPr="00416727" w:rsidRDefault="0064482B" w:rsidP="0064482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5CF2125E" w14:textId="58537D5B" w:rsidR="00C8501F" w:rsidRPr="00416727" w:rsidRDefault="00F97616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</w:t>
            </w:r>
            <w:r w:rsidR="00C8501F"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5FCDE55" w14:textId="0ED0CB07" w:rsidR="00F97616" w:rsidRPr="00416727" w:rsidRDefault="00F97616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  <w:p w14:paraId="6CF0959A" w14:textId="5CE8987D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4A81C45" w14:textId="77777777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6F7F7786" w14:textId="77777777" w:rsidR="00C05FDB" w:rsidRPr="00416727" w:rsidRDefault="00B64316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416727" w:rsidRDefault="00DE0C8A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C05FDB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872BE8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30C65938" w14:textId="130C6F3C" w:rsidR="00872BE8" w:rsidRPr="00416727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44598DDD" w14:textId="77777777" w:rsidR="00872BE8" w:rsidRPr="00416727" w:rsidRDefault="00872BE8" w:rsidP="00872BE8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475C718A" w14:textId="5EE15FCA" w:rsidR="00872BE8" w:rsidRPr="00416727" w:rsidRDefault="00872BE8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811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5011"/>
        <w:gridCol w:w="672"/>
        <w:gridCol w:w="1526"/>
        <w:gridCol w:w="1062"/>
        <w:gridCol w:w="1738"/>
        <w:gridCol w:w="1385"/>
        <w:gridCol w:w="1555"/>
        <w:gridCol w:w="1123"/>
        <w:gridCol w:w="1226"/>
      </w:tblGrid>
      <w:tr w:rsidR="00872BE8" w:rsidRPr="00416727" w14:paraId="0671A5E0" w14:textId="77777777" w:rsidTr="00C27DC9">
        <w:trPr>
          <w:cantSplit/>
          <w:trHeight w:val="443"/>
          <w:jc w:val="center"/>
        </w:trPr>
        <w:tc>
          <w:tcPr>
            <w:tcW w:w="15811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416727" w:rsidRDefault="00872BE8" w:rsidP="00872BE8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НОВЕМБАР</w:t>
            </w:r>
          </w:p>
        </w:tc>
      </w:tr>
      <w:tr w:rsidR="00A97A42" w:rsidRPr="00416727" w14:paraId="4ACE40C2" w14:textId="77777777" w:rsidTr="00416727">
        <w:trPr>
          <w:cantSplit/>
          <w:trHeight w:val="1035"/>
          <w:jc w:val="center"/>
        </w:trPr>
        <w:tc>
          <w:tcPr>
            <w:tcW w:w="513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08CD8E8" w:rsidR="00872BE8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011" w:type="dxa"/>
            <w:shd w:val="clear" w:color="auto" w:fill="F2F2F2" w:themeFill="background1" w:themeFillShade="F2"/>
            <w:vAlign w:val="center"/>
          </w:tcPr>
          <w:p w14:paraId="68D24CDE" w14:textId="77777777" w:rsidR="00872BE8" w:rsidRPr="00416727" w:rsidRDefault="00872BE8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66DBCBB8" w14:textId="77777777" w:rsidR="00872BE8" w:rsidRPr="00416727" w:rsidRDefault="00872BE8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672" w:type="dxa"/>
            <w:shd w:val="clear" w:color="auto" w:fill="F2F2F2" w:themeFill="background1" w:themeFillShade="F2"/>
            <w:vAlign w:val="center"/>
          </w:tcPr>
          <w:p w14:paraId="38C19932" w14:textId="77777777" w:rsidR="0056054D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19234157" w14:textId="122F399B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88E64DE" w14:textId="77777777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09C096AE" w14:textId="77777777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C6158C5" w14:textId="77777777" w:rsidR="00872BE8" w:rsidRPr="00416727" w:rsidRDefault="00872BE8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7D9742F2" w14:textId="77777777" w:rsidR="00872BE8" w:rsidRPr="00416727" w:rsidRDefault="00872BE8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F045C3" w14:textId="1DC8C89A" w:rsidR="00872BE8" w:rsidRPr="00416727" w:rsidRDefault="00872BE8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2B10974" w14:textId="0D9C7C9F" w:rsidR="00872BE8" w:rsidRPr="00416727" w:rsidRDefault="00872BE8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6CC48925" w14:textId="77777777" w:rsidR="00872BE8" w:rsidRPr="00416727" w:rsidRDefault="00872BE8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416727" w14:paraId="15BF18DF" w14:textId="77777777" w:rsidTr="00416727">
        <w:trPr>
          <w:cantSplit/>
          <w:trHeight w:val="1179"/>
          <w:jc w:val="center"/>
        </w:trPr>
        <w:tc>
          <w:tcPr>
            <w:tcW w:w="513" w:type="dxa"/>
            <w:vMerge w:val="restart"/>
            <w:textDirection w:val="btLr"/>
            <w:vAlign w:val="center"/>
          </w:tcPr>
          <w:p w14:paraId="6597371A" w14:textId="77777777" w:rsidR="00C27DC9" w:rsidRPr="00416727" w:rsidRDefault="00C27DC9" w:rsidP="00C9393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5011" w:type="dxa"/>
          </w:tcPr>
          <w:p w14:paraId="1F728655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7983B5B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7529DE79" w14:textId="7629C8AE" w:rsidR="00C27DC9" w:rsidRPr="00416727" w:rsidRDefault="00C27DC9" w:rsidP="00851511">
            <w:pPr>
              <w:numPr>
                <w:ilvl w:val="0"/>
                <w:numId w:val="3"/>
              </w:numPr>
              <w:spacing w:after="0" w:line="240" w:lineRule="auto"/>
              <w:ind w:left="207" w:hanging="218"/>
              <w:rPr>
                <w:rFonts w:ascii="Myriad Pro" w:eastAsia="Times New Roman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672" w:type="dxa"/>
          </w:tcPr>
          <w:p w14:paraId="6248B5BA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1A707E75" w14:textId="79C89D1C" w:rsidR="00C27DC9" w:rsidRPr="00416727" w:rsidRDefault="00C27DC9" w:rsidP="00C9393A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062" w:type="dxa"/>
          </w:tcPr>
          <w:p w14:paraId="68B018D5" w14:textId="7B39167A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5F1C4106" w14:textId="77777777" w:rsidR="00C27DC9" w:rsidRPr="00416727" w:rsidRDefault="00C27DC9" w:rsidP="005B799D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9F76F4D" w14:textId="00AE4441" w:rsidR="00C27DC9" w:rsidRPr="00416727" w:rsidRDefault="00C27DC9" w:rsidP="005B799D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  <w:p w14:paraId="46B58469" w14:textId="58F58C82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</w:tcPr>
          <w:p w14:paraId="715C2963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7ACA968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3CA5929A" w14:textId="378CF85E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55" w:type="dxa"/>
          </w:tcPr>
          <w:p w14:paraId="3E3A0096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22E0F8D8" w14:textId="10418FE5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67EB5E0B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петеција за учење, </w:t>
            </w:r>
          </w:p>
          <w:p w14:paraId="36F5EB59" w14:textId="4E60856C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3A9F2750" w14:textId="77777777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1352812A" w14:textId="421A13FC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226" w:type="dxa"/>
          </w:tcPr>
          <w:p w14:paraId="5F31D4D7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1582F9CE" w14:textId="77777777" w:rsidTr="00416727">
        <w:trPr>
          <w:cantSplit/>
          <w:trHeight w:val="1179"/>
          <w:jc w:val="center"/>
        </w:trPr>
        <w:tc>
          <w:tcPr>
            <w:tcW w:w="513" w:type="dxa"/>
            <w:vMerge/>
            <w:textDirection w:val="btLr"/>
            <w:vAlign w:val="center"/>
          </w:tcPr>
          <w:p w14:paraId="06B166C3" w14:textId="77777777" w:rsidR="00C27DC9" w:rsidRPr="00416727" w:rsidRDefault="00C27DC9" w:rsidP="00C9393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011" w:type="dxa"/>
          </w:tcPr>
          <w:p w14:paraId="193B29DA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DC147CC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5EBFFEA9" w14:textId="4AEC080B" w:rsidR="00C27DC9" w:rsidRPr="00416727" w:rsidRDefault="00C27DC9" w:rsidP="00851511">
            <w:pPr>
              <w:numPr>
                <w:ilvl w:val="0"/>
                <w:numId w:val="3"/>
              </w:numPr>
              <w:spacing w:after="0" w:line="240" w:lineRule="auto"/>
              <w:ind w:left="207" w:hanging="218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672" w:type="dxa"/>
          </w:tcPr>
          <w:p w14:paraId="06997F9A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49C0E121" w14:textId="20402F17" w:rsidR="00C27DC9" w:rsidRPr="00416727" w:rsidRDefault="00C27DC9" w:rsidP="00C9393A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062" w:type="dxa"/>
          </w:tcPr>
          <w:p w14:paraId="078992F2" w14:textId="58204F70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38" w:type="dxa"/>
          </w:tcPr>
          <w:p w14:paraId="443025DA" w14:textId="77777777" w:rsidR="00C27DC9" w:rsidRPr="00416727" w:rsidRDefault="00C27DC9" w:rsidP="004A7746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43D70D3B" w14:textId="35AB86A2" w:rsidR="00C27DC9" w:rsidRPr="00416727" w:rsidRDefault="00C27DC9" w:rsidP="004A7746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</w:tc>
        <w:tc>
          <w:tcPr>
            <w:tcW w:w="1385" w:type="dxa"/>
          </w:tcPr>
          <w:p w14:paraId="0EC09B3D" w14:textId="77777777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E103DCB" w14:textId="77777777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C235691" w14:textId="510B9051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6C5894C2" w14:textId="4681556E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1D4FB736" w14:textId="350C2D54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16345947" w14:textId="10C6F345" w:rsidR="00C27DC9" w:rsidRPr="00416727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7" w:right="-91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62BCD31D" w14:textId="7151B748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00FBE298" w14:textId="61B4C3A9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</w:tc>
        <w:tc>
          <w:tcPr>
            <w:tcW w:w="1226" w:type="dxa"/>
          </w:tcPr>
          <w:p w14:paraId="5A3099A3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78B58AD9" w14:textId="77777777" w:rsidTr="00416727">
        <w:trPr>
          <w:trHeight w:val="264"/>
          <w:jc w:val="center"/>
        </w:trPr>
        <w:tc>
          <w:tcPr>
            <w:tcW w:w="513" w:type="dxa"/>
            <w:vMerge/>
            <w:vAlign w:val="center"/>
          </w:tcPr>
          <w:p w14:paraId="5F29D18A" w14:textId="77777777" w:rsidR="00C27DC9" w:rsidRPr="00416727" w:rsidRDefault="00C27DC9" w:rsidP="00C9393A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011" w:type="dxa"/>
          </w:tcPr>
          <w:p w14:paraId="23FB291D" w14:textId="77777777" w:rsidR="00C27DC9" w:rsidRPr="00416727" w:rsidRDefault="00C27DC9" w:rsidP="00851511">
            <w:pPr>
              <w:pStyle w:val="ListParagraph"/>
              <w:numPr>
                <w:ilvl w:val="0"/>
                <w:numId w:val="4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75650769" w14:textId="77777777" w:rsidR="00C27DC9" w:rsidRPr="00416727" w:rsidRDefault="00C27DC9" w:rsidP="00851511">
            <w:pPr>
              <w:pStyle w:val="ListParagraph"/>
              <w:numPr>
                <w:ilvl w:val="0"/>
                <w:numId w:val="4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258939E" w14:textId="3FDA4B18" w:rsidR="00C27DC9" w:rsidRPr="00416727" w:rsidRDefault="00C27DC9" w:rsidP="00851511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18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на интернету</w:t>
            </w:r>
          </w:p>
        </w:tc>
        <w:tc>
          <w:tcPr>
            <w:tcW w:w="672" w:type="dxa"/>
          </w:tcPr>
          <w:p w14:paraId="7B23F13B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2CEA66A9" w14:textId="595B38D4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062" w:type="dxa"/>
          </w:tcPr>
          <w:p w14:paraId="37712F8C" w14:textId="0F3D1570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66EE2848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98C2ED7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71EDE264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  <w:p w14:paraId="0C39D2A6" w14:textId="64BDF85E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</w:tcPr>
          <w:p w14:paraId="287F11A6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DD4DDEE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152D40B" w14:textId="5A52B805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7D54BB6D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36A73391" w14:textId="77777777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47721BF7" w14:textId="4E0D8E0D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рад с подацима и информацијама</w:t>
            </w:r>
          </w:p>
          <w:p w14:paraId="39271626" w14:textId="7FA7A7D8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724A3822" w14:textId="77777777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Српски језик</w:t>
            </w:r>
          </w:p>
          <w:p w14:paraId="3879F602" w14:textId="6E5A2ED2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  <w:p w14:paraId="2B898483" w14:textId="39DF7B93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226" w:type="dxa"/>
          </w:tcPr>
          <w:p w14:paraId="55AD6982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3A623A3C" w14:textId="77777777" w:rsidTr="00416727">
        <w:trPr>
          <w:trHeight w:val="264"/>
          <w:jc w:val="center"/>
        </w:trPr>
        <w:tc>
          <w:tcPr>
            <w:tcW w:w="513" w:type="dxa"/>
            <w:vMerge/>
            <w:vAlign w:val="center"/>
          </w:tcPr>
          <w:p w14:paraId="1A0B3CAA" w14:textId="77777777" w:rsidR="00C27DC9" w:rsidRPr="00416727" w:rsidRDefault="00C27DC9" w:rsidP="00C27DC9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011" w:type="dxa"/>
          </w:tcPr>
          <w:p w14:paraId="6324B677" w14:textId="77777777" w:rsidR="00C27DC9" w:rsidRPr="00416727" w:rsidRDefault="00C27DC9" w:rsidP="00C27DC9">
            <w:pPr>
              <w:pStyle w:val="ListParagraph"/>
              <w:numPr>
                <w:ilvl w:val="0"/>
                <w:numId w:val="4"/>
              </w:numPr>
              <w:ind w:left="201" w:right="16" w:hanging="201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активно учествује у наставном пројекту чији продукт представља граматички коректан текстуални документ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>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1278F0BD" w14:textId="77777777" w:rsidR="00C27DC9" w:rsidRPr="00416727" w:rsidRDefault="00C27DC9" w:rsidP="00C27DC9">
            <w:pPr>
              <w:pStyle w:val="ListParagraph"/>
              <w:numPr>
                <w:ilvl w:val="0"/>
                <w:numId w:val="4"/>
              </w:numPr>
              <w:ind w:left="218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C231256" w14:textId="44B83FA7" w:rsidR="00C27DC9" w:rsidRPr="00416727" w:rsidRDefault="00C27DC9" w:rsidP="00C27DC9">
            <w:pPr>
              <w:pStyle w:val="ListParagraph"/>
              <w:numPr>
                <w:ilvl w:val="0"/>
                <w:numId w:val="4"/>
              </w:numPr>
              <w:ind w:left="218" w:right="16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672" w:type="dxa"/>
          </w:tcPr>
          <w:p w14:paraId="28833925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4D341A5B" w14:textId="47E98E8D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062" w:type="dxa"/>
          </w:tcPr>
          <w:p w14:paraId="62E3EDB2" w14:textId="660E9029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57BD6609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Дијалошка, читање и рад на тексту,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>демонстративна,</w:t>
            </w:r>
          </w:p>
          <w:p w14:paraId="5D22C14B" w14:textId="18004BC0" w:rsidR="00C27DC9" w:rsidRPr="00416727" w:rsidRDefault="00C27DC9" w:rsidP="00C27DC9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385" w:type="dxa"/>
          </w:tcPr>
          <w:p w14:paraId="5E66CE7A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lastRenderedPageBreak/>
              <w:t>фронтални,</w:t>
            </w:r>
          </w:p>
          <w:p w14:paraId="290C1456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195E4F36" w14:textId="4F74DDF0" w:rsidR="00C27DC9" w:rsidRPr="00416727" w:rsidRDefault="00C27DC9" w:rsidP="00C27DC9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lastRenderedPageBreak/>
              <w:t>групни</w:t>
            </w:r>
          </w:p>
        </w:tc>
        <w:tc>
          <w:tcPr>
            <w:tcW w:w="1555" w:type="dxa"/>
          </w:tcPr>
          <w:p w14:paraId="517330F4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lastRenderedPageBreak/>
              <w:t>Дигитална</w:t>
            </w:r>
          </w:p>
          <w:p w14:paraId="4B29E8A4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21CEB9EA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lastRenderedPageBreak/>
              <w:t xml:space="preserve">компетеција за учење, </w:t>
            </w:r>
          </w:p>
          <w:p w14:paraId="521192D9" w14:textId="12BF13C9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4766CE53" w14:textId="77777777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 xml:space="preserve">Српски језик </w:t>
            </w:r>
          </w:p>
          <w:p w14:paraId="073B6C92" w14:textId="4E062ADB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 xml:space="preserve">математика </w:t>
            </w:r>
          </w:p>
        </w:tc>
        <w:tc>
          <w:tcPr>
            <w:tcW w:w="1226" w:type="dxa"/>
          </w:tcPr>
          <w:p w14:paraId="0DC0D96F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070F1521" w14:textId="77777777" w:rsidR="00872BE8" w:rsidRPr="00416727" w:rsidRDefault="00872BE8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12A369DE" w14:textId="1078792E" w:rsidR="00DE0C8A" w:rsidRPr="00416727" w:rsidRDefault="00034892" w:rsidP="00416727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222134BB" w14:textId="0CFD5574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6EF09D8F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6FDA7D18" w14:textId="344B763F" w:rsidR="00DE0C8A" w:rsidRPr="00416727" w:rsidRDefault="00DE0C8A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276"/>
        <w:gridCol w:w="1276"/>
        <w:gridCol w:w="1596"/>
        <w:gridCol w:w="1273"/>
        <w:gridCol w:w="1568"/>
        <w:gridCol w:w="1233"/>
        <w:gridCol w:w="1052"/>
      </w:tblGrid>
      <w:tr w:rsidR="00DE0C8A" w:rsidRPr="00416727" w14:paraId="48FBBF4F" w14:textId="77777777" w:rsidTr="009E088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416727" w:rsidRDefault="00DE0C8A" w:rsidP="009E088B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ДЕЦЕМБАР</w:t>
            </w:r>
          </w:p>
        </w:tc>
      </w:tr>
      <w:tr w:rsidR="00DE0C8A" w:rsidRPr="00416727" w14:paraId="0BE51009" w14:textId="77777777" w:rsidTr="004E1AD6">
        <w:trPr>
          <w:cantSplit/>
          <w:trHeight w:val="1037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283121E2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477B0B97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56787858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66ADB5A9" w14:textId="04EE3AF5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1F119A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F3086E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7997225F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360EA27B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6A7C07D9" w14:textId="60CF98DF" w:rsidR="00DE0C8A" w:rsidRPr="00416727" w:rsidRDefault="00DE0C8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345EE65" w14:textId="1020BCB0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</w:rPr>
              <w:t xml:space="preserve">. 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1CD75503" w14:textId="77777777" w:rsidR="00DE0C8A" w:rsidRPr="00416727" w:rsidRDefault="00DE0C8A" w:rsidP="00D0361F">
            <w:pPr>
              <w:spacing w:after="0" w:line="240" w:lineRule="auto"/>
              <w:ind w:left="-134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416727" w14:paraId="142E0F11" w14:textId="77777777" w:rsidTr="004E1AD6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</w:tcPr>
          <w:p w14:paraId="6DA4E8BB" w14:textId="77777777" w:rsidR="00C27DC9" w:rsidRPr="00416727" w:rsidRDefault="00C27DC9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5268" w:type="dxa"/>
          </w:tcPr>
          <w:p w14:paraId="694703D7" w14:textId="77777777" w:rsidR="00C27DC9" w:rsidRPr="00416727" w:rsidRDefault="00C27DC9" w:rsidP="00C27DC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646B4F9B" w14:textId="77777777" w:rsidR="00C27DC9" w:rsidRPr="00416727" w:rsidRDefault="00C27DC9" w:rsidP="00C27DC9">
            <w:pPr>
              <w:pStyle w:val="ListParagraph"/>
              <w:numPr>
                <w:ilvl w:val="0"/>
                <w:numId w:val="4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A81485D" w14:textId="03D9DADC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07" w:right="27" w:hanging="20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CC2107E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3BFFA384" w14:textId="57ADCC76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276" w:type="dxa"/>
          </w:tcPr>
          <w:p w14:paraId="5930CE9A" w14:textId="4189C0F4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96" w:type="dxa"/>
          </w:tcPr>
          <w:p w14:paraId="4072C702" w14:textId="5CBC34AB" w:rsidR="00C27DC9" w:rsidRPr="00416727" w:rsidRDefault="00C27DC9" w:rsidP="004E1AD6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3B3D70C5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F1BF794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E496222" w14:textId="2EF5C395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68" w:type="dxa"/>
          </w:tcPr>
          <w:p w14:paraId="255CE44D" w14:textId="77777777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77AF2826" w14:textId="77777777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0FE4676D" w14:textId="77777777" w:rsidR="004E1AD6" w:rsidRPr="00416727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</w:p>
          <w:p w14:paraId="15A43344" w14:textId="44B5DCCC" w:rsidR="00C27DC9" w:rsidRPr="00416727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304673FD" w14:textId="574F7C1D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1F593828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9DC8F3F" w14:textId="3CCC2548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1052" w:type="dxa"/>
          </w:tcPr>
          <w:p w14:paraId="3D7031AA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7EC0B52D" w14:textId="77777777" w:rsidTr="004E1AD6">
        <w:trPr>
          <w:trHeight w:val="264"/>
          <w:jc w:val="center"/>
        </w:trPr>
        <w:tc>
          <w:tcPr>
            <w:tcW w:w="539" w:type="dxa"/>
            <w:vMerge/>
          </w:tcPr>
          <w:p w14:paraId="4604BD84" w14:textId="77777777" w:rsidR="00C27DC9" w:rsidRPr="00416727" w:rsidRDefault="00C27DC9" w:rsidP="00C27DC9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EBF1152" w14:textId="77777777" w:rsidR="00C27DC9" w:rsidRPr="00416727" w:rsidRDefault="00C27DC9" w:rsidP="00C27DC9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30872A6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EE74F97" w14:textId="76230785" w:rsidR="00C27DC9" w:rsidRPr="00416727" w:rsidRDefault="00C27DC9" w:rsidP="00C27DC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вреднује своју улогу у групи при изради пројектног задатка и активности из свог задужења </w:t>
            </w:r>
          </w:p>
        </w:tc>
        <w:tc>
          <w:tcPr>
            <w:tcW w:w="567" w:type="dxa"/>
          </w:tcPr>
          <w:p w14:paraId="4AE51724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51B59E43" w14:textId="38E46285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3F85568B" w14:textId="2CA453C5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372E8309" w14:textId="77777777" w:rsidR="00C27DC9" w:rsidRPr="00416727" w:rsidRDefault="00C27DC9" w:rsidP="004E1AD6">
            <w:pPr>
              <w:pStyle w:val="tabela"/>
              <w:spacing w:before="0" w:line="240" w:lineRule="auto"/>
              <w:ind w:left="-57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0E65BB47" w14:textId="77777777" w:rsidR="00C27DC9" w:rsidRPr="00416727" w:rsidRDefault="00C27DC9" w:rsidP="004E1AD6">
            <w:pPr>
              <w:pStyle w:val="tabela"/>
              <w:spacing w:before="0" w:line="240" w:lineRule="auto"/>
              <w:ind w:left="-57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7955E30A" w14:textId="6FCE3F73" w:rsidR="00C27DC9" w:rsidRPr="00416727" w:rsidRDefault="00C27DC9" w:rsidP="004E1AD6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73" w:type="dxa"/>
          </w:tcPr>
          <w:p w14:paraId="56650282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C1E0612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6EF400F3" w14:textId="26DBE05E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</w:tcPr>
          <w:p w14:paraId="5C3B4B7E" w14:textId="77777777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69CBF657" w14:textId="77777777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50B65214" w14:textId="77777777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комуникативна,</w:t>
            </w:r>
          </w:p>
          <w:p w14:paraId="2DF83CCF" w14:textId="7D77A75F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725CED1B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Српски језик</w:t>
            </w:r>
          </w:p>
          <w:p w14:paraId="72011FEA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30323EA2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  <w:p w14:paraId="27418A85" w14:textId="1299929D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052" w:type="dxa"/>
          </w:tcPr>
          <w:p w14:paraId="186BE86F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DD6CD46" w14:textId="77777777" w:rsidTr="004E1AD6">
        <w:trPr>
          <w:cantSplit/>
          <w:trHeight w:val="1001"/>
          <w:jc w:val="center"/>
        </w:trPr>
        <w:tc>
          <w:tcPr>
            <w:tcW w:w="539" w:type="dxa"/>
            <w:vMerge/>
            <w:textDirection w:val="btLr"/>
          </w:tcPr>
          <w:p w14:paraId="41F36ACC" w14:textId="77777777" w:rsidR="00C27DC9" w:rsidRPr="00416727" w:rsidRDefault="00C27DC9" w:rsidP="00C27DC9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289A48A2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07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1E14026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254D9DE" w14:textId="7966CEB6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07" w:right="-105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C36F79B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63C5ECF8" w14:textId="7815254F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3B20C315" w14:textId="5E453804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72E8C010" w14:textId="2082D616" w:rsidR="00C27DC9" w:rsidRPr="00416727" w:rsidRDefault="00C27DC9" w:rsidP="004E1AD6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565BBB4B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82D1A05" w14:textId="77777777" w:rsidR="00C27DC9" w:rsidRPr="00416727" w:rsidRDefault="00C27DC9" w:rsidP="00C27DC9">
            <w:pPr>
              <w:pStyle w:val="tabela"/>
              <w:spacing w:before="0" w:line="240" w:lineRule="auto"/>
              <w:ind w:left="-58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661D11EF" w14:textId="154BE944" w:rsidR="00C27DC9" w:rsidRPr="00416727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68" w:type="dxa"/>
          </w:tcPr>
          <w:p w14:paraId="1C409911" w14:textId="77777777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753CDFF6" w14:textId="77777777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за учење, </w:t>
            </w:r>
          </w:p>
          <w:p w14:paraId="0445DBDD" w14:textId="3B68E8D0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42B8448F" w14:textId="77777777" w:rsidR="00C27DC9" w:rsidRPr="00416727" w:rsidRDefault="00C27DC9" w:rsidP="00C27DC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22B095A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07105F31" w14:textId="38128EA6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052" w:type="dxa"/>
          </w:tcPr>
          <w:p w14:paraId="1A208D3B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253A2245" w14:textId="77777777" w:rsidTr="004E1AD6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</w:tcPr>
          <w:p w14:paraId="7B555465" w14:textId="77777777" w:rsidR="00C27DC9" w:rsidRPr="00416727" w:rsidRDefault="00C27DC9" w:rsidP="00C27DC9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9A180D9" w14:textId="77777777" w:rsidR="00C27DC9" w:rsidRPr="00416727" w:rsidRDefault="00C27DC9" w:rsidP="00C27DC9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3D90BEE" w14:textId="77777777" w:rsidR="00C27DC9" w:rsidRPr="00416727" w:rsidRDefault="00C27DC9" w:rsidP="00C27DC9">
            <w:pPr>
              <w:pStyle w:val="ListParagraph"/>
              <w:numPr>
                <w:ilvl w:val="0"/>
                <w:numId w:val="23"/>
              </w:numPr>
              <w:ind w:left="196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13939105" w14:textId="78AB701D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07" w:hanging="207"/>
              <w:rPr>
                <w:rFonts w:ascii="Myriad Pro" w:eastAsia="Times New Roman" w:hAnsi="Myriad Pro"/>
                <w:b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1F2F16B4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6C86BF78" w14:textId="0963FEE8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086C54C2" w14:textId="5C36AE2C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96" w:type="dxa"/>
          </w:tcPr>
          <w:p w14:paraId="3EFC5B30" w14:textId="38C4A80D" w:rsidR="00C27DC9" w:rsidRPr="00416727" w:rsidRDefault="00C27DC9" w:rsidP="004E1AD6">
            <w:pPr>
              <w:pStyle w:val="tabela"/>
              <w:spacing w:before="0" w:line="240" w:lineRule="auto"/>
              <w:ind w:left="-57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6B6FBAEF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2430991" w14:textId="57B28A04" w:rsidR="00C27DC9" w:rsidRPr="00416727" w:rsidRDefault="00C27DC9" w:rsidP="004E1AD6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</w:tcPr>
          <w:p w14:paraId="55EF4B54" w14:textId="77777777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5829BD11" w14:textId="77777777" w:rsidR="00C27DC9" w:rsidRPr="00416727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54471010" w14:textId="77777777" w:rsidR="00C27DC9" w:rsidRPr="00416727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10D2E44F" w14:textId="45401C50" w:rsidR="00C27DC9" w:rsidRPr="00416727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478B157C" w14:textId="77777777" w:rsidR="00C27DC9" w:rsidRPr="00416727" w:rsidRDefault="00C27DC9" w:rsidP="00C27DC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DC40984" w14:textId="77777777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058D5C15" w14:textId="24ADF422" w:rsidR="00C27DC9" w:rsidRPr="00416727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052" w:type="dxa"/>
          </w:tcPr>
          <w:p w14:paraId="1B1239A5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8A67D2" w:rsidRPr="00416727" w14:paraId="2B4AB166" w14:textId="77777777" w:rsidTr="004E1AD6">
        <w:trPr>
          <w:cantSplit/>
          <w:trHeight w:val="925"/>
          <w:jc w:val="center"/>
        </w:trPr>
        <w:tc>
          <w:tcPr>
            <w:tcW w:w="539" w:type="dxa"/>
            <w:textDirection w:val="btLr"/>
          </w:tcPr>
          <w:p w14:paraId="07ED38F0" w14:textId="77777777" w:rsidR="008A67D2" w:rsidRPr="00416727" w:rsidRDefault="008A67D2" w:rsidP="008A67D2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2BE735AB" w14:textId="77777777" w:rsidR="008A67D2" w:rsidRPr="00416727" w:rsidRDefault="008A67D2" w:rsidP="008A67D2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6002BB1C" w14:textId="77777777" w:rsidR="008A67D2" w:rsidRPr="00416727" w:rsidRDefault="008A67D2" w:rsidP="008A67D2">
            <w:pPr>
              <w:pStyle w:val="ListParagraph"/>
              <w:numPr>
                <w:ilvl w:val="0"/>
                <w:numId w:val="23"/>
              </w:numPr>
              <w:ind w:left="196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2ADF76D" w14:textId="63D100C7" w:rsidR="008A67D2" w:rsidRPr="00416727" w:rsidRDefault="008A67D2" w:rsidP="008A67D2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56F9D8D4" w14:textId="77777777" w:rsidR="008A67D2" w:rsidRPr="00416727" w:rsidRDefault="008A67D2" w:rsidP="008A67D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4A001AC0" w14:textId="6417C9CD" w:rsidR="008A67D2" w:rsidRPr="00416727" w:rsidRDefault="008A67D2" w:rsidP="008A67D2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276" w:type="dxa"/>
          </w:tcPr>
          <w:p w14:paraId="010F1A82" w14:textId="7FA5B2CF" w:rsidR="008A67D2" w:rsidRPr="00416727" w:rsidRDefault="008A67D2" w:rsidP="008A67D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12C99A46" w14:textId="77777777" w:rsidR="008A67D2" w:rsidRPr="00416727" w:rsidRDefault="008A67D2" w:rsidP="008A67D2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B3038A2" w14:textId="77777777" w:rsidR="008A67D2" w:rsidRPr="00416727" w:rsidRDefault="008A67D2" w:rsidP="008A67D2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3B78B023" w14:textId="63F98A72" w:rsidR="008A67D2" w:rsidRPr="00416727" w:rsidRDefault="008A67D2" w:rsidP="008A67D2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73" w:type="dxa"/>
          </w:tcPr>
          <w:p w14:paraId="77413152" w14:textId="77777777" w:rsidR="008A67D2" w:rsidRPr="00416727" w:rsidRDefault="008A67D2" w:rsidP="008A67D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B0E04F0" w14:textId="77777777" w:rsidR="008A67D2" w:rsidRPr="00416727" w:rsidRDefault="008A67D2" w:rsidP="008A67D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00A106D" w14:textId="03E01F44" w:rsidR="008A67D2" w:rsidRPr="00416727" w:rsidRDefault="008A67D2" w:rsidP="008A67D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</w:tcPr>
          <w:p w14:paraId="4ADA0421" w14:textId="77777777" w:rsidR="008A67D2" w:rsidRPr="00416727" w:rsidRDefault="008A67D2" w:rsidP="008A67D2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3D24DF25" w14:textId="28DD3258" w:rsidR="008A67D2" w:rsidRPr="00416727" w:rsidRDefault="008A67D2" w:rsidP="008A67D2">
            <w:pPr>
              <w:spacing w:after="0" w:line="240" w:lineRule="auto"/>
              <w:ind w:left="-44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3" w:type="dxa"/>
          </w:tcPr>
          <w:p w14:paraId="48E110F7" w14:textId="77777777" w:rsidR="008A67D2" w:rsidRPr="00416727" w:rsidRDefault="008A67D2" w:rsidP="008A67D2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7D54BA01" w14:textId="77777777" w:rsidR="008A67D2" w:rsidRPr="00416727" w:rsidRDefault="008A67D2" w:rsidP="008A67D2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3670B63E" w14:textId="77777777" w:rsidR="008A67D2" w:rsidRPr="00416727" w:rsidRDefault="008A67D2" w:rsidP="008A67D2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4A915519" w14:textId="1D0C485C" w:rsidR="008A67D2" w:rsidRPr="00416727" w:rsidRDefault="008A67D2" w:rsidP="008A67D2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052" w:type="dxa"/>
          </w:tcPr>
          <w:p w14:paraId="447A84F0" w14:textId="77777777" w:rsidR="008A67D2" w:rsidRPr="00416727" w:rsidRDefault="008A67D2" w:rsidP="008A67D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3C470F57" w14:textId="641520B6" w:rsidR="00DE0C8A" w:rsidRPr="00416727" w:rsidRDefault="00DE0C8A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6118BAEF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7ADA1FC2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59269007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5EECA44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84A3A47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6D60EAF" w14:textId="0DB5FB32" w:rsidR="00416727" w:rsidRDefault="00416727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19726630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7DB88DFB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19ED3209" w14:textId="5EBCD7F7" w:rsidR="00DE0C8A" w:rsidRPr="00416727" w:rsidRDefault="00416727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 xml:space="preserve">ПРЕДЛОГ </w:t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3BA54D26" w14:textId="68519478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4F8D8864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00BB31F6" w14:textId="0039506B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851"/>
        <w:gridCol w:w="708"/>
        <w:gridCol w:w="1843"/>
        <w:gridCol w:w="1276"/>
        <w:gridCol w:w="1843"/>
        <w:gridCol w:w="1559"/>
        <w:gridCol w:w="1604"/>
        <w:gridCol w:w="1231"/>
        <w:gridCol w:w="1194"/>
      </w:tblGrid>
      <w:tr w:rsidR="00DE0C8A" w:rsidRPr="00416727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ЈАНУАР</w:t>
            </w:r>
          </w:p>
        </w:tc>
      </w:tr>
      <w:tr w:rsidR="00DE0C8A" w:rsidRPr="00416727" w14:paraId="491B473D" w14:textId="77777777" w:rsidTr="001C1863">
        <w:trPr>
          <w:cantSplit/>
          <w:trHeight w:val="102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5838923E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5DEAD03B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4433E51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EEDC79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72BA612B" w14:textId="292B4B2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EB437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C49D16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CB3F9D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545614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74EAE37" w14:textId="77777777" w:rsidR="001C52B2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4C773A9F" w14:textId="6DAE004E" w:rsidR="00DE0C8A" w:rsidRPr="00416727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510BB2F" w14:textId="7962389D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DE9B03F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C1863" w:rsidRPr="00416727" w14:paraId="2E48C87C" w14:textId="77777777" w:rsidTr="001C1863">
        <w:trPr>
          <w:trHeight w:val="2487"/>
          <w:jc w:val="center"/>
        </w:trPr>
        <w:tc>
          <w:tcPr>
            <w:tcW w:w="539" w:type="dxa"/>
            <w:textDirection w:val="btLr"/>
            <w:vAlign w:val="center"/>
          </w:tcPr>
          <w:p w14:paraId="5A3A49CB" w14:textId="2A5B8B73" w:rsidR="001C1863" w:rsidRPr="00416727" w:rsidRDefault="001C1863" w:rsidP="001C1863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3851" w:type="dxa"/>
          </w:tcPr>
          <w:p w14:paraId="131C8E3B" w14:textId="77777777" w:rsidR="001C1863" w:rsidRPr="00416727" w:rsidRDefault="001C1863" w:rsidP="001C1863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989251B" w14:textId="77777777" w:rsidR="001C1863" w:rsidRPr="00416727" w:rsidRDefault="001C1863" w:rsidP="001C1863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92DD23B" w14:textId="2D615513" w:rsidR="001C1863" w:rsidRPr="00416727" w:rsidRDefault="001C1863" w:rsidP="001C1863">
            <w:pPr>
              <w:pStyle w:val="tabela"/>
              <w:numPr>
                <w:ilvl w:val="0"/>
                <w:numId w:val="23"/>
              </w:numPr>
              <w:spacing w:before="0" w:line="240" w:lineRule="auto"/>
              <w:ind w:left="196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3DE6E0F9" w14:textId="77777777" w:rsidR="001C1863" w:rsidRPr="00416727" w:rsidRDefault="001C1863" w:rsidP="001C186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5D518B7E" w14:textId="0A0992B2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276" w:type="dxa"/>
          </w:tcPr>
          <w:p w14:paraId="1C615537" w14:textId="2C4D7382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5D0EDCCB" w14:textId="32550896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разговора, рада на тексту, писаних и практичних радова</w:t>
            </w:r>
          </w:p>
        </w:tc>
        <w:tc>
          <w:tcPr>
            <w:tcW w:w="1559" w:type="dxa"/>
          </w:tcPr>
          <w:p w14:paraId="03372B7A" w14:textId="77777777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68B97A5" w14:textId="77777777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  <w:p w14:paraId="1E395255" w14:textId="64459B37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604" w:type="dxa"/>
          </w:tcPr>
          <w:p w14:paraId="603DCA40" w14:textId="77777777" w:rsidR="001C1863" w:rsidRPr="00416727" w:rsidRDefault="001C1863" w:rsidP="001C1863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181840A7" w14:textId="3D84DA6F" w:rsidR="001C1863" w:rsidRPr="00416727" w:rsidRDefault="001C1863" w:rsidP="001C1863">
            <w:pPr>
              <w:pStyle w:val="tabela"/>
              <w:spacing w:before="0" w:line="240" w:lineRule="auto"/>
              <w:ind w:left="2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5B13CE37" w14:textId="77777777" w:rsidR="001C1863" w:rsidRPr="00416727" w:rsidRDefault="001C1863" w:rsidP="001C1863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21DB06EC" w14:textId="77777777" w:rsidR="001C1863" w:rsidRPr="00416727" w:rsidRDefault="001C1863" w:rsidP="001C1863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AA557A2" w14:textId="77777777" w:rsidR="001C1863" w:rsidRPr="00416727" w:rsidRDefault="001C1863" w:rsidP="001C1863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574FBDD" w14:textId="641FE220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3EF4C24" w14:textId="77777777" w:rsidR="001C1863" w:rsidRPr="00416727" w:rsidRDefault="001C1863" w:rsidP="001C1863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2DCFC166" w14:textId="77777777" w:rsidR="00303A6F" w:rsidRPr="00416727" w:rsidRDefault="00303A6F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</w:p>
    <w:p w14:paraId="5E35768A" w14:textId="5D5C0244" w:rsidR="00551BB4" w:rsidRPr="00416727" w:rsidRDefault="00DE0C8A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  <w:r w:rsidR="00551BB4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2BCE9116" w14:textId="3CE2A735" w:rsidR="00DE0C8A" w:rsidRPr="00416727" w:rsidRDefault="00DE0C8A" w:rsidP="003A0968">
      <w:pPr>
        <w:tabs>
          <w:tab w:val="right" w:pos="12960"/>
        </w:tabs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EA0C5A5" w14:textId="5734FA50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68CB1DCF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611F9E12" w14:textId="112560EE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567"/>
        <w:gridCol w:w="1984"/>
        <w:gridCol w:w="1134"/>
        <w:gridCol w:w="1559"/>
        <w:gridCol w:w="1418"/>
        <w:gridCol w:w="1604"/>
        <w:gridCol w:w="1231"/>
        <w:gridCol w:w="1194"/>
      </w:tblGrid>
      <w:tr w:rsidR="00DE0C8A" w:rsidRPr="00416727" w14:paraId="3E8B90AA" w14:textId="77777777" w:rsidTr="00A005F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ФЕБРУАР</w:t>
            </w:r>
          </w:p>
        </w:tc>
      </w:tr>
      <w:tr w:rsidR="00A379CA" w:rsidRPr="00416727" w14:paraId="545B0ED6" w14:textId="77777777" w:rsidTr="001C1863">
        <w:trPr>
          <w:cantSplit/>
          <w:trHeight w:val="737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51EA9395" w:rsidR="00DE0C8A" w:rsidRPr="00416727" w:rsidRDefault="0023725D" w:rsidP="005A05C3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EA516A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4A4217F7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EEB67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649E2B01" w14:textId="728D0ED5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D7B1C1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CAF61B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0A503E1B" w14:textId="795FE0FF" w:rsidR="00DE0C8A" w:rsidRPr="00416727" w:rsidRDefault="000B407F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36B528C" w14:textId="48678AD3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4A9C4E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C1863" w:rsidRPr="00416727" w14:paraId="69332B49" w14:textId="77777777" w:rsidTr="001C1863">
        <w:trPr>
          <w:cantSplit/>
          <w:trHeight w:val="1179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445511EA" w14:textId="7C3C8B7B" w:rsidR="001C1863" w:rsidRPr="00416727" w:rsidRDefault="001C1863" w:rsidP="001C186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4111" w:type="dxa"/>
          </w:tcPr>
          <w:p w14:paraId="694D0D39" w14:textId="77777777" w:rsidR="001C1863" w:rsidRPr="00416727" w:rsidRDefault="001C1863" w:rsidP="001C1863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C01445C" w14:textId="77777777" w:rsidR="001C1863" w:rsidRPr="00416727" w:rsidRDefault="001C1863" w:rsidP="001C1863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E9D269C" w14:textId="67A8528A" w:rsidR="001C1863" w:rsidRPr="00416727" w:rsidRDefault="001C1863" w:rsidP="001C1863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75" w:right="27" w:hanging="175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3DDEF807" w14:textId="77777777" w:rsidR="001C1863" w:rsidRPr="00416727" w:rsidRDefault="001C1863" w:rsidP="001C186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</w:tcPr>
          <w:p w14:paraId="2DDDF7B7" w14:textId="3F735F29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134" w:type="dxa"/>
          </w:tcPr>
          <w:p w14:paraId="3774F2C9" w14:textId="4816785E" w:rsidR="001C1863" w:rsidRPr="00416727" w:rsidRDefault="001C1863" w:rsidP="001C1863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C92D18D" w14:textId="21148B23" w:rsidR="001C1863" w:rsidRPr="00416727" w:rsidRDefault="001C1863" w:rsidP="001C1863">
            <w:pPr>
              <w:pStyle w:val="tabela"/>
              <w:spacing w:before="0" w:line="240" w:lineRule="auto"/>
              <w:ind w:left="0" w:right="-10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418" w:type="dxa"/>
          </w:tcPr>
          <w:p w14:paraId="2C2A8127" w14:textId="77777777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77DE178" w14:textId="75A97AEC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04" w:type="dxa"/>
          </w:tcPr>
          <w:p w14:paraId="6B9EE96A" w14:textId="77777777" w:rsidR="001C1863" w:rsidRPr="00416727" w:rsidRDefault="001C1863" w:rsidP="001C1863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433F8ADD" w14:textId="4A6D65FE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A0C35D9" w14:textId="77777777" w:rsidR="001C1863" w:rsidRPr="00416727" w:rsidRDefault="001C1863" w:rsidP="001C1863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617A80CD" w14:textId="77777777" w:rsidR="001C1863" w:rsidRPr="00416727" w:rsidRDefault="001C1863" w:rsidP="001C1863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33AC1071" w14:textId="77777777" w:rsidR="001C1863" w:rsidRPr="00416727" w:rsidRDefault="001C1863" w:rsidP="001C1863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7BF2B0E" w14:textId="6AFF7BF7" w:rsidR="001C1863" w:rsidRPr="00416727" w:rsidRDefault="001C1863" w:rsidP="001C1863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7BE3B211" w14:textId="77777777" w:rsidR="001C1863" w:rsidRPr="00416727" w:rsidRDefault="001C1863" w:rsidP="001C1863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1C1863" w:rsidRPr="00416727" w14:paraId="0404B9AB" w14:textId="77777777" w:rsidTr="001C1863">
        <w:trPr>
          <w:cantSplit/>
          <w:trHeight w:val="1179"/>
          <w:jc w:val="center"/>
        </w:trPr>
        <w:tc>
          <w:tcPr>
            <w:tcW w:w="846" w:type="dxa"/>
            <w:vMerge/>
            <w:textDirection w:val="btLr"/>
          </w:tcPr>
          <w:p w14:paraId="7FBF5C69" w14:textId="77777777" w:rsidR="001C1863" w:rsidRPr="00416727" w:rsidRDefault="001C1863" w:rsidP="001C186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111" w:type="dxa"/>
          </w:tcPr>
          <w:p w14:paraId="43972138" w14:textId="77777777" w:rsidR="001C1863" w:rsidRPr="00416727" w:rsidRDefault="001C1863" w:rsidP="001C1863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17E2333E" w14:textId="77777777" w:rsidR="001C1863" w:rsidRPr="00416727" w:rsidRDefault="001C1863" w:rsidP="001C1863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B492772" w14:textId="5BD49974" w:rsidR="001C1863" w:rsidRPr="00416727" w:rsidRDefault="001C1863" w:rsidP="001C1863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75" w:right="27" w:hanging="17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07B31A1" w14:textId="77777777" w:rsidR="001C1863" w:rsidRPr="00416727" w:rsidRDefault="001C1863" w:rsidP="001C186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</w:tcPr>
          <w:p w14:paraId="412BD903" w14:textId="060FDF5F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34" w:type="dxa"/>
          </w:tcPr>
          <w:p w14:paraId="4A3114BE" w14:textId="29F8E607" w:rsidR="001C1863" w:rsidRPr="00416727" w:rsidRDefault="001C1863" w:rsidP="001C1863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C9D5BF4" w14:textId="77777777" w:rsidR="001C1863" w:rsidRPr="00416727" w:rsidRDefault="001C1863" w:rsidP="001C1863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7C78AEAA" w14:textId="77777777" w:rsidR="001C1863" w:rsidRPr="00416727" w:rsidRDefault="001C1863" w:rsidP="001C1863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</w:t>
            </w:r>
          </w:p>
          <w:p w14:paraId="4BDD8F6F" w14:textId="4749FCEB" w:rsidR="001C1863" w:rsidRPr="00416727" w:rsidRDefault="001C1863" w:rsidP="001C1863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на тексту, </w:t>
            </w:r>
          </w:p>
          <w:p w14:paraId="57F58FE5" w14:textId="0DD46F77" w:rsidR="001C1863" w:rsidRPr="00416727" w:rsidRDefault="001C1863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418" w:type="dxa"/>
          </w:tcPr>
          <w:p w14:paraId="29C4EF6A" w14:textId="77777777" w:rsidR="001C1863" w:rsidRPr="00416727" w:rsidRDefault="001C1863" w:rsidP="001C1863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3217E6B" w14:textId="77777777" w:rsidR="001C1863" w:rsidRPr="00416727" w:rsidRDefault="001C1863" w:rsidP="001C1863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29E19FD" w14:textId="36FB783B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604" w:type="dxa"/>
          </w:tcPr>
          <w:p w14:paraId="4D0BDED3" w14:textId="77777777" w:rsidR="001C1863" w:rsidRPr="00416727" w:rsidRDefault="001C1863" w:rsidP="001C1863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657B191" w14:textId="5B7021C9" w:rsidR="001C1863" w:rsidRPr="00416727" w:rsidRDefault="001C1863" w:rsidP="001C1863">
            <w:pPr>
              <w:pStyle w:val="ListParagraph"/>
              <w:ind w:left="-23"/>
              <w:rPr>
                <w:rFonts w:ascii="Myriad Pro" w:eastAsia="Times New Roman" w:hAnsi="Myriad Pro" w:cs="Times New Roman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17BB6FF" w14:textId="77777777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52280D0F" w14:textId="77777777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589C9AB" w14:textId="77777777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6D43B30F" w14:textId="720AA16D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59393DCD" w14:textId="77777777" w:rsidR="001C1863" w:rsidRPr="00416727" w:rsidRDefault="001C1863" w:rsidP="001C1863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1C1863" w:rsidRPr="00416727" w14:paraId="0E1CEF43" w14:textId="77777777" w:rsidTr="001C1863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16E67631" w14:textId="1C4A0F2F" w:rsidR="001C1863" w:rsidRPr="00416727" w:rsidRDefault="001C1863" w:rsidP="001C1863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Безебдно коришћење дигиталних уређаја</w:t>
            </w:r>
          </w:p>
        </w:tc>
        <w:tc>
          <w:tcPr>
            <w:tcW w:w="4111" w:type="dxa"/>
          </w:tcPr>
          <w:p w14:paraId="64D9B466" w14:textId="77777777" w:rsidR="001C1863" w:rsidRPr="00416727" w:rsidRDefault="001C1863" w:rsidP="001C1863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0EEA96DB" w14:textId="77777777" w:rsidR="001C1863" w:rsidRPr="00416727" w:rsidRDefault="001C1863" w:rsidP="001C1863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250E169" w14:textId="58AA1551" w:rsidR="001C1863" w:rsidRPr="00416727" w:rsidRDefault="001C1863" w:rsidP="001C1863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13E4480C" w14:textId="77777777" w:rsidR="001C1863" w:rsidRPr="00416727" w:rsidRDefault="001C1863" w:rsidP="001C186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</w:tcPr>
          <w:p w14:paraId="37ACB21A" w14:textId="1000A264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34" w:type="dxa"/>
          </w:tcPr>
          <w:p w14:paraId="77395CB1" w14:textId="03628144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EA5FCEA" w14:textId="7505C43F" w:rsidR="001C1863" w:rsidRPr="00416727" w:rsidRDefault="001C1863" w:rsidP="001C1863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7946AE14" w14:textId="77777777" w:rsidR="001C1863" w:rsidRPr="00416727" w:rsidRDefault="001C1863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7912596" w14:textId="77777777" w:rsidR="001C1863" w:rsidRPr="00416727" w:rsidRDefault="001C1863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  <w:p w14:paraId="70E49EB5" w14:textId="14C9E4CE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604" w:type="dxa"/>
          </w:tcPr>
          <w:p w14:paraId="0A5A4410" w14:textId="77777777" w:rsidR="001C1863" w:rsidRPr="00416727" w:rsidRDefault="001C1863" w:rsidP="001C1863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DA96FC8" w14:textId="43F1C007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0C52755" w14:textId="77777777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76829A27" w14:textId="77777777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0B60C5CE" w14:textId="77777777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38320008" w14:textId="1A91183A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71380B78" w14:textId="77777777" w:rsidR="001C1863" w:rsidRPr="00416727" w:rsidRDefault="001C1863" w:rsidP="001C1863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1B751AA5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lastRenderedPageBreak/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29AB02A5" w14:textId="330EBE75" w:rsidR="00DE0C8A" w:rsidRPr="00416727" w:rsidRDefault="00AB4D98" w:rsidP="00BC0890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0914265" w14:textId="3FBE8519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7FACD6FB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045061C4" w14:textId="3AB8630F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539"/>
        <w:gridCol w:w="1303"/>
        <w:gridCol w:w="1161"/>
        <w:gridCol w:w="1442"/>
        <w:gridCol w:w="1259"/>
        <w:gridCol w:w="1568"/>
        <w:gridCol w:w="1148"/>
        <w:gridCol w:w="1137"/>
      </w:tblGrid>
      <w:tr w:rsidR="00DE0C8A" w:rsidRPr="00416727" w14:paraId="507E8746" w14:textId="77777777" w:rsidTr="00E97384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C346C4" w14:textId="0175A49E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МАРТ</w:t>
            </w:r>
          </w:p>
        </w:tc>
      </w:tr>
      <w:tr w:rsidR="00E97384" w:rsidRPr="00416727" w14:paraId="26ADD736" w14:textId="77777777" w:rsidTr="00C27DC9">
        <w:trPr>
          <w:cantSplit/>
          <w:trHeight w:val="767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5B4AAC0D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52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6D340D8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56054D" w:rsidRPr="00416727" w:rsidRDefault="00DE0C8A" w:rsidP="00777C13">
            <w:pPr>
              <w:spacing w:after="0" w:line="240" w:lineRule="auto"/>
              <w:ind w:left="-181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713F2BC" w14:textId="77777777" w:rsidR="00777C13" w:rsidRPr="00416727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</w:t>
            </w:r>
          </w:p>
          <w:p w14:paraId="416B6739" w14:textId="1FEFA183" w:rsidR="00DE0C8A" w:rsidRPr="00416727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часа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DE0C8A" w:rsidRPr="00416727" w:rsidRDefault="00DE0C8A" w:rsidP="0033554D">
            <w:pPr>
              <w:spacing w:after="0" w:line="240" w:lineRule="auto"/>
              <w:ind w:left="-114" w:right="-3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6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2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6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2AAA1ACA" w:rsidR="00DE0C8A" w:rsidRPr="00416727" w:rsidRDefault="0023725D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651CEC" w14:textId="77777777" w:rsidR="001C52B2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37A1E322" w14:textId="65D7EB27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935196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C1863" w:rsidRPr="00416727" w14:paraId="3872ACFC" w14:textId="77777777" w:rsidTr="00C27DC9">
        <w:trPr>
          <w:cantSplit/>
          <w:trHeight w:val="913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62605C9" w14:textId="1469EC2B" w:rsidR="001C1863" w:rsidRPr="00416727" w:rsidRDefault="001C1863" w:rsidP="001C186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Безебдно коришћење дигиталних уређаја</w:t>
            </w:r>
          </w:p>
        </w:tc>
        <w:tc>
          <w:tcPr>
            <w:tcW w:w="5529" w:type="dxa"/>
            <w:tcMar>
              <w:left w:w="28" w:type="dxa"/>
              <w:right w:w="28" w:type="dxa"/>
            </w:tcMar>
          </w:tcPr>
          <w:p w14:paraId="50A9C403" w14:textId="77777777" w:rsidR="001C1863" w:rsidRPr="00416727" w:rsidRDefault="001C1863" w:rsidP="001C1863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1BD18727" w14:textId="77777777" w:rsidR="001C1863" w:rsidRPr="00416727" w:rsidRDefault="001C1863" w:rsidP="001C1863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BB8E1B0" w14:textId="503A9166" w:rsidR="001C1863" w:rsidRPr="00416727" w:rsidRDefault="001C1863" w:rsidP="001C1863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27" w:hanging="142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</w:tcPr>
          <w:p w14:paraId="6EB6E58A" w14:textId="77777777" w:rsidR="001C1863" w:rsidRPr="00416727" w:rsidRDefault="001C1863" w:rsidP="001C186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14:paraId="7990DFB5" w14:textId="71E8D2AA" w:rsidR="001C1863" w:rsidRPr="00416727" w:rsidRDefault="001C1863" w:rsidP="001C1863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5E31744" w14:textId="0BE6B115" w:rsidR="001C1863" w:rsidRPr="00416727" w:rsidRDefault="001C1863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340076ED" w14:textId="2C2426B5" w:rsidR="001C1863" w:rsidRPr="00416727" w:rsidRDefault="001C1863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01EDAA73" w14:textId="77777777" w:rsidR="001C1863" w:rsidRPr="00416727" w:rsidRDefault="001C1863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0DF392B" w14:textId="15B0B634" w:rsidR="001C1863" w:rsidRPr="00416727" w:rsidRDefault="001C1863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22FAA063" w14:textId="77777777" w:rsidR="001C1863" w:rsidRPr="00416727" w:rsidRDefault="001C1863" w:rsidP="001C1863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5EA0DCA5" w14:textId="03E7B882" w:rsidR="001C1863" w:rsidRPr="00416727" w:rsidRDefault="001C1863" w:rsidP="001C1863">
            <w:pPr>
              <w:pStyle w:val="tabela"/>
              <w:spacing w:before="0" w:line="240" w:lineRule="auto"/>
              <w:ind w:left="29" w:right="-1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262263C5" w14:textId="77777777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05A49D2" w14:textId="77777777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72CEBB2D" w14:textId="77777777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5C3D7E5B" w14:textId="7FEFAEE5" w:rsidR="001C1863" w:rsidRPr="00416727" w:rsidRDefault="001C1863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E254FC9" w14:textId="77777777" w:rsidR="001C1863" w:rsidRPr="00416727" w:rsidRDefault="001C1863" w:rsidP="001C1863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E1AD6" w:rsidRPr="00416727" w14:paraId="2341E16D" w14:textId="77777777" w:rsidTr="00CD704C">
        <w:trPr>
          <w:cantSplit/>
          <w:trHeight w:val="657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1FAFACF7" w14:textId="77777777" w:rsidR="004E1AD6" w:rsidRPr="00416727" w:rsidRDefault="004E1AD6" w:rsidP="004E1AD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529" w:type="dxa"/>
            <w:tcMar>
              <w:left w:w="28" w:type="dxa"/>
              <w:right w:w="28" w:type="dxa"/>
            </w:tcMar>
          </w:tcPr>
          <w:p w14:paraId="0827C475" w14:textId="77777777" w:rsidR="004E1AD6" w:rsidRPr="00416727" w:rsidRDefault="004E1AD6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78A8700D" w14:textId="77777777" w:rsidR="004E1AD6" w:rsidRPr="00416727" w:rsidRDefault="004E1AD6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18B5214" w14:textId="70DFA1B9" w:rsidR="004E1AD6" w:rsidRPr="00416727" w:rsidRDefault="004E1AD6" w:rsidP="004E1AD6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27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</w:tcPr>
          <w:p w14:paraId="48D894A5" w14:textId="77777777" w:rsidR="004E1AD6" w:rsidRPr="00416727" w:rsidRDefault="004E1AD6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14:paraId="37CB4D71" w14:textId="4E4C31EA" w:rsidR="004E1AD6" w:rsidRPr="00416727" w:rsidRDefault="004E1AD6" w:rsidP="004E1AD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0D66B72E" w14:textId="5C23B3A6" w:rsidR="004E1AD6" w:rsidRPr="00416727" w:rsidRDefault="004E1AD6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60AFD8BF" w14:textId="77777777" w:rsidR="004E1AD6" w:rsidRPr="00416727" w:rsidRDefault="004E1AD6" w:rsidP="004E1AD6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51AF160" w14:textId="77777777" w:rsidR="004E1AD6" w:rsidRPr="00416727" w:rsidRDefault="004E1AD6" w:rsidP="004E1AD6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388E0BFF" w14:textId="05AACF7D" w:rsidR="004E1AD6" w:rsidRPr="00416727" w:rsidRDefault="004E1AD6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04E69933" w14:textId="77777777" w:rsidR="004E1AD6" w:rsidRPr="00416727" w:rsidRDefault="004E1AD6" w:rsidP="004E1AD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D8FE224" w14:textId="77777777" w:rsidR="004E1AD6" w:rsidRPr="00416727" w:rsidRDefault="004E1AD6" w:rsidP="004E1AD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3C6EF686" w14:textId="33E343CA" w:rsidR="004E1AD6" w:rsidRPr="00416727" w:rsidRDefault="004E1AD6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3172C283" w14:textId="77777777" w:rsidR="004E1AD6" w:rsidRPr="00416727" w:rsidRDefault="004E1AD6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7F45810" w14:textId="1A9CDEE1" w:rsidR="004E1AD6" w:rsidRPr="00416727" w:rsidRDefault="004E1AD6" w:rsidP="004E1AD6">
            <w:pPr>
              <w:pStyle w:val="ListParagraph"/>
              <w:ind w:left="29"/>
              <w:contextualSpacing w:val="0"/>
              <w:rPr>
                <w:rFonts w:ascii="Myriad Pro" w:hAnsi="Myriad Pro" w:cs="Times New Roman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368AF527" w14:textId="77777777" w:rsidR="004E1AD6" w:rsidRPr="00416727" w:rsidRDefault="004E1AD6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BEBA9B8" w14:textId="77777777" w:rsidR="004E1AD6" w:rsidRPr="00416727" w:rsidRDefault="004E1AD6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ADAB56F" w14:textId="77777777" w:rsidR="004E1AD6" w:rsidRPr="00416727" w:rsidRDefault="004E1AD6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43E30812" w14:textId="636F4900" w:rsidR="004E1AD6" w:rsidRPr="00416727" w:rsidRDefault="004E1AD6" w:rsidP="004E1AD6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77B98575" w14:textId="77777777" w:rsidR="004E1AD6" w:rsidRPr="00416727" w:rsidRDefault="004E1AD6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E1AD6" w:rsidRPr="00416727" w14:paraId="30844EEA" w14:textId="77777777" w:rsidTr="00CD704C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3F34EBA3" w14:textId="58A085AE" w:rsidR="004E1AD6" w:rsidRPr="00416727" w:rsidRDefault="004E1AD6" w:rsidP="004E1A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529" w:type="dxa"/>
            <w:tcMar>
              <w:left w:w="28" w:type="dxa"/>
              <w:right w:w="28" w:type="dxa"/>
            </w:tcMar>
          </w:tcPr>
          <w:p w14:paraId="6B69D53A" w14:textId="77777777" w:rsidR="004E1AD6" w:rsidRPr="00416727" w:rsidRDefault="004E1AD6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5626095B" w14:textId="77777777" w:rsidR="004E1AD6" w:rsidRPr="00416727" w:rsidRDefault="004E1AD6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C40ACF2" w14:textId="0C41C87F" w:rsidR="004E1AD6" w:rsidRPr="00416727" w:rsidRDefault="004E1AD6" w:rsidP="004E1AD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74" w:right="27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</w:tcPr>
          <w:p w14:paraId="0837ACDD" w14:textId="77777777" w:rsidR="004E1AD6" w:rsidRPr="00416727" w:rsidRDefault="004E1AD6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14:paraId="5AEF51F5" w14:textId="52B55AD8" w:rsidR="004E1AD6" w:rsidRPr="00416727" w:rsidRDefault="004E1AD6" w:rsidP="004E1AD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2A27FC45" w14:textId="126AFED7" w:rsidR="004E1AD6" w:rsidRPr="00416727" w:rsidRDefault="004E1AD6" w:rsidP="004E1AD6">
            <w:pPr>
              <w:pStyle w:val="tabela"/>
              <w:spacing w:before="0" w:line="240" w:lineRule="auto"/>
              <w:ind w:left="37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5B05BBDB" w14:textId="2DBF46F0" w:rsidR="004E1AD6" w:rsidRPr="00416727" w:rsidRDefault="004E1AD6" w:rsidP="004E1AD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1E112DF2" w14:textId="77777777" w:rsidR="004E1AD6" w:rsidRPr="00416727" w:rsidRDefault="004E1AD6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604A3C4" w14:textId="141C5EB4" w:rsidR="004E1AD6" w:rsidRPr="00416727" w:rsidRDefault="004E1AD6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53A7F800" w14:textId="77777777" w:rsidR="004E1AD6" w:rsidRPr="00416727" w:rsidRDefault="004E1AD6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7B0B5C8F" w14:textId="6DE2034B" w:rsidR="004E1AD6" w:rsidRPr="00416727" w:rsidRDefault="004E1AD6" w:rsidP="004E1AD6">
            <w:pPr>
              <w:pStyle w:val="ListParagraph"/>
              <w:ind w:left="29"/>
              <w:rPr>
                <w:rFonts w:ascii="Myriad Pro" w:eastAsia="Times New Roman" w:hAnsi="Myriad Pro" w:cs="Times New Roman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6C468A48" w14:textId="77777777" w:rsidR="004E1AD6" w:rsidRPr="00416727" w:rsidRDefault="004E1AD6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6933CBEA" w14:textId="77777777" w:rsidR="004E1AD6" w:rsidRPr="00416727" w:rsidRDefault="004E1AD6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0322AF3F" w14:textId="77777777" w:rsidR="004E1AD6" w:rsidRPr="00416727" w:rsidRDefault="004E1AD6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DEAC94A" w14:textId="64A9B231" w:rsidR="004E1AD6" w:rsidRPr="00416727" w:rsidRDefault="004E1AD6" w:rsidP="004E1AD6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3391917" w14:textId="77777777" w:rsidR="004E1AD6" w:rsidRPr="00416727" w:rsidRDefault="004E1AD6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E1AD6" w:rsidRPr="00416727" w14:paraId="46EB2357" w14:textId="77777777" w:rsidTr="00CD704C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0D9E594C" w14:textId="77777777" w:rsidR="004E1AD6" w:rsidRPr="00416727" w:rsidRDefault="004E1AD6" w:rsidP="004E1A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529" w:type="dxa"/>
            <w:tcMar>
              <w:left w:w="28" w:type="dxa"/>
              <w:right w:w="28" w:type="dxa"/>
            </w:tcMar>
          </w:tcPr>
          <w:p w14:paraId="6C577F83" w14:textId="77777777" w:rsidR="004E1AD6" w:rsidRPr="00416727" w:rsidRDefault="004E1AD6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73C3B44E" w14:textId="77777777" w:rsidR="004E1AD6" w:rsidRPr="00416727" w:rsidRDefault="004E1AD6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ED45E00" w14:textId="35E90DF2" w:rsidR="004E1AD6" w:rsidRPr="00416727" w:rsidRDefault="004E1AD6" w:rsidP="004E1AD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74" w:right="-102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</w:tcPr>
          <w:p w14:paraId="0426F1FB" w14:textId="77777777" w:rsidR="004E1AD6" w:rsidRPr="00416727" w:rsidRDefault="004E1AD6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14:paraId="651DE4B3" w14:textId="48C8CF43" w:rsidR="004E1AD6" w:rsidRPr="00416727" w:rsidRDefault="004E1AD6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6DBA1E9" w14:textId="5AC408B7" w:rsidR="004E1AD6" w:rsidRPr="00416727" w:rsidRDefault="004E1AD6" w:rsidP="004E1AD6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72DF3D49" w14:textId="2D8F4A58" w:rsidR="004E1AD6" w:rsidRPr="00416727" w:rsidRDefault="004E1AD6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6D23E117" w14:textId="77777777" w:rsidR="004E1AD6" w:rsidRPr="00416727" w:rsidRDefault="004E1AD6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93F0AF5" w14:textId="147F285E" w:rsidR="004E1AD6" w:rsidRPr="00416727" w:rsidRDefault="004E1AD6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0AFD12F5" w14:textId="77777777" w:rsidR="004E1AD6" w:rsidRPr="00416727" w:rsidRDefault="004E1AD6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2945983" w14:textId="29CD03EB" w:rsidR="004E1AD6" w:rsidRPr="00416727" w:rsidRDefault="004E1AD6" w:rsidP="004E1AD6">
            <w:pPr>
              <w:pStyle w:val="tabela"/>
              <w:spacing w:before="0" w:line="240" w:lineRule="auto"/>
              <w:ind w:left="29" w:right="-108"/>
              <w:rPr>
                <w:rFonts w:ascii="Myriad Pro" w:hAnsi="Myriad Pro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03AD85EE" w14:textId="77777777" w:rsidR="004E1AD6" w:rsidRPr="00416727" w:rsidRDefault="004E1AD6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2F7A3C6" w14:textId="77777777" w:rsidR="004E1AD6" w:rsidRPr="00416727" w:rsidRDefault="004E1AD6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152B221" w14:textId="77777777" w:rsidR="004E1AD6" w:rsidRPr="00416727" w:rsidRDefault="004E1AD6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103A977D" w14:textId="3C88759A" w:rsidR="004E1AD6" w:rsidRPr="00416727" w:rsidRDefault="004E1AD6" w:rsidP="004E1AD6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2D23FED" w14:textId="77777777" w:rsidR="004E1AD6" w:rsidRPr="00416727" w:rsidRDefault="004E1AD6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116CE71A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lastRenderedPageBreak/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276C300E" w14:textId="60DCD296" w:rsidR="00DE0C8A" w:rsidRPr="00416727" w:rsidRDefault="0041664E" w:rsidP="00140999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7C7C4028" w14:textId="5469CD1B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45B62BC7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1CEFB3E4" w14:textId="4AB98F20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559"/>
        <w:gridCol w:w="851"/>
        <w:gridCol w:w="1417"/>
        <w:gridCol w:w="1418"/>
        <w:gridCol w:w="1632"/>
        <w:gridCol w:w="1203"/>
        <w:gridCol w:w="1194"/>
      </w:tblGrid>
      <w:tr w:rsidR="00DE0C8A" w:rsidRPr="00416727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АПРИЛ</w:t>
            </w:r>
          </w:p>
        </w:tc>
      </w:tr>
      <w:tr w:rsidR="00DE0C8A" w:rsidRPr="00416727" w14:paraId="4D63CC6C" w14:textId="77777777" w:rsidTr="00BD1FB9">
        <w:trPr>
          <w:cantSplit/>
          <w:trHeight w:val="1192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4584212E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692727BE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E2CA055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AD766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310F9D78" w14:textId="41BD5962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18CE19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A77631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6DF8DC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F0FF91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D892A06" w14:textId="0270AA01" w:rsidR="00DE0C8A" w:rsidRPr="00416727" w:rsidRDefault="00A379C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21E2BE7" w14:textId="6BBB8C84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A872359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416727" w14:paraId="1E629E7F" w14:textId="77777777" w:rsidTr="00BD1FB9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5B354082" w14:textId="0344E929" w:rsidR="00151C76" w:rsidRPr="00416727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5268" w:type="dxa"/>
          </w:tcPr>
          <w:p w14:paraId="714DBF4F" w14:textId="77777777" w:rsidR="00B640FA" w:rsidRPr="00416727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93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4EB127FE" w14:textId="77777777" w:rsidR="00B640FA" w:rsidRPr="00416727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93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4F8A94C" w14:textId="7D58237F" w:rsidR="00151C76" w:rsidRPr="00416727" w:rsidRDefault="00B640FA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93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2839BED" w14:textId="77777777" w:rsidR="00151C76" w:rsidRPr="00416727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3E01D2B3" w14:textId="37AD54FB" w:rsidR="00D151B2" w:rsidRPr="00416727" w:rsidRDefault="00D151B2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 - тест</w:t>
            </w:r>
          </w:p>
          <w:p w14:paraId="02029225" w14:textId="77777777" w:rsidR="00151C76" w:rsidRPr="00416727" w:rsidRDefault="00151C76" w:rsidP="00D151B2">
            <w:pPr>
              <w:jc w:val="center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</w:tcPr>
          <w:p w14:paraId="66FD03C1" w14:textId="0F480FB9" w:rsidR="00151C76" w:rsidRPr="00416727" w:rsidRDefault="00D151B2" w:rsidP="00B377F1">
            <w:pPr>
              <w:pStyle w:val="tabela"/>
              <w:spacing w:before="0" w:line="240" w:lineRule="auto"/>
              <w:ind w:left="-74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истематизација</w:t>
            </w:r>
          </w:p>
        </w:tc>
        <w:tc>
          <w:tcPr>
            <w:tcW w:w="1417" w:type="dxa"/>
          </w:tcPr>
          <w:p w14:paraId="065D5066" w14:textId="77777777" w:rsidR="00151C76" w:rsidRPr="00416727" w:rsidRDefault="007F3ED0" w:rsidP="0085543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Дијалошка, </w:t>
            </w:r>
          </w:p>
          <w:p w14:paraId="1385DE14" w14:textId="18FC9A58" w:rsidR="0085543F" w:rsidRPr="00416727" w:rsidRDefault="0085543F" w:rsidP="0085543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</w:tc>
        <w:tc>
          <w:tcPr>
            <w:tcW w:w="1418" w:type="dxa"/>
          </w:tcPr>
          <w:p w14:paraId="51F94BB4" w14:textId="77777777" w:rsidR="00151C76" w:rsidRPr="00416727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1A56C60" w14:textId="63DA0D6F" w:rsidR="00151C76" w:rsidRPr="00416727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3F423B62" w14:textId="77777777" w:rsidR="00151C76" w:rsidRPr="00416727" w:rsidRDefault="00151C7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123B60D1" w14:textId="36CD0650" w:rsidR="00151C76" w:rsidRPr="00416727" w:rsidRDefault="00151C7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="0085543F"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</w:t>
            </w:r>
          </w:p>
        </w:tc>
        <w:tc>
          <w:tcPr>
            <w:tcW w:w="1203" w:type="dxa"/>
          </w:tcPr>
          <w:p w14:paraId="392B6F9D" w14:textId="77777777" w:rsidR="00151C76" w:rsidRPr="00416727" w:rsidRDefault="00151C76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0AFDDF69" w14:textId="7A149F0A" w:rsidR="00151C76" w:rsidRPr="00416727" w:rsidRDefault="007F3ED0" w:rsidP="00B90557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</w:t>
            </w:r>
            <w:r w:rsidR="00151C76"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език</w:t>
            </w:r>
          </w:p>
        </w:tc>
        <w:tc>
          <w:tcPr>
            <w:tcW w:w="1194" w:type="dxa"/>
          </w:tcPr>
          <w:p w14:paraId="48707C70" w14:textId="77777777" w:rsidR="00151C76" w:rsidRPr="00416727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D151B2" w:rsidRPr="00416727" w14:paraId="3D3F7C9A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2476DD4E" w14:textId="77777777" w:rsidR="00D151B2" w:rsidRPr="00416727" w:rsidRDefault="00D151B2" w:rsidP="00D151B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F2F91AF" w14:textId="77777777" w:rsidR="00B640FA" w:rsidRPr="00416727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5EF4D611" w14:textId="77777777" w:rsidR="00B640FA" w:rsidRPr="00416727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7F14B679" w14:textId="71C52ECD" w:rsidR="00D151B2" w:rsidRPr="00416727" w:rsidRDefault="00B640FA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6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58A9488D" w14:textId="77777777" w:rsidR="00D151B2" w:rsidRPr="00416727" w:rsidRDefault="00D151B2" w:rsidP="00D151B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71512827" w14:textId="75DA968D" w:rsidR="00D151B2" w:rsidRPr="00416727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</w:t>
            </w: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 - понављање у програму</w:t>
            </w:r>
          </w:p>
        </w:tc>
        <w:tc>
          <w:tcPr>
            <w:tcW w:w="851" w:type="dxa"/>
          </w:tcPr>
          <w:p w14:paraId="517E65B1" w14:textId="6C422D40" w:rsidR="00D151B2" w:rsidRPr="00416727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79100526" w14:textId="0AFC3960" w:rsidR="00D151B2" w:rsidRPr="00416727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39B61DC1" w14:textId="77777777" w:rsidR="00D151B2" w:rsidRPr="00416727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6A27870" w14:textId="1AA0528D" w:rsidR="00D151B2" w:rsidRPr="00416727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214814BB" w14:textId="77777777" w:rsidR="00D151B2" w:rsidRPr="00416727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65501C21" w14:textId="77777777" w:rsidR="00D151B2" w:rsidRPr="00416727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51F367C8" w14:textId="4D5401CB" w:rsidR="00D151B2" w:rsidRPr="00416727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0AA99D84" w14:textId="2870239A" w:rsidR="00D151B2" w:rsidRPr="00416727" w:rsidRDefault="00D151B2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C4C867" w14:textId="77777777" w:rsidR="00D151B2" w:rsidRPr="00416727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0E49057E" w14:textId="154E507F" w:rsidR="00D151B2" w:rsidRPr="00416727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40A7D2DA" w14:textId="58649A60" w:rsidR="00D151B2" w:rsidRPr="00416727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Ликовна култура </w:t>
            </w:r>
          </w:p>
          <w:p w14:paraId="01E150AE" w14:textId="77777777" w:rsidR="00D151B2" w:rsidRPr="00416727" w:rsidRDefault="00D151B2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3BE0E1B4" w14:textId="77777777" w:rsidR="00D151B2" w:rsidRPr="00416727" w:rsidRDefault="00D151B2" w:rsidP="00D151B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D151B2" w:rsidRPr="00416727" w14:paraId="0F42E622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D151B2" w:rsidRPr="00416727" w:rsidRDefault="00D151B2" w:rsidP="00D151B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4D72879" w14:textId="77777777" w:rsidR="00B640FA" w:rsidRPr="00416727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7D388E22" w14:textId="77777777" w:rsidR="00B640FA" w:rsidRPr="00416727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39103437" w14:textId="7DB1A901" w:rsidR="00D151B2" w:rsidRPr="00416727" w:rsidRDefault="00B640FA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65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3DAFECC2" w14:textId="77777777" w:rsidR="00D151B2" w:rsidRPr="00416727" w:rsidRDefault="00D151B2" w:rsidP="00D151B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211AB2F5" w14:textId="5DCE8E31" w:rsidR="00D151B2" w:rsidRPr="00416727" w:rsidRDefault="00D151B2" w:rsidP="00D151B2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Гранање у програму</w:t>
            </w:r>
          </w:p>
        </w:tc>
        <w:tc>
          <w:tcPr>
            <w:tcW w:w="851" w:type="dxa"/>
          </w:tcPr>
          <w:p w14:paraId="18502ABC" w14:textId="41CEDA80" w:rsidR="00D151B2" w:rsidRPr="00416727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56843DF2" w14:textId="0D1093B7" w:rsidR="00D151B2" w:rsidRPr="00416727" w:rsidRDefault="00D151B2" w:rsidP="00D151B2">
            <w:pPr>
              <w:pStyle w:val="tabela"/>
              <w:spacing w:before="0" w:line="240" w:lineRule="auto"/>
              <w:ind w:left="0" w:right="-79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4AD46E10" w14:textId="77777777" w:rsidR="00D151B2" w:rsidRPr="00416727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A4949FA" w14:textId="528F314E" w:rsidR="00D151B2" w:rsidRPr="00416727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0F1B5D83" w14:textId="77777777" w:rsidR="00D151B2" w:rsidRPr="00416727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27DF1633" w14:textId="77777777" w:rsidR="00D151B2" w:rsidRPr="00416727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58A7C639" w14:textId="3463716E" w:rsidR="00D151B2" w:rsidRPr="00416727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61862E61" w14:textId="19C81E30" w:rsidR="00D151B2" w:rsidRPr="00416727" w:rsidRDefault="00D151B2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AE1C09" w14:textId="77777777" w:rsidR="00D151B2" w:rsidRPr="00416727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28766C99" w14:textId="7196F6DF" w:rsidR="00D151B2" w:rsidRPr="00416727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F9BD591" w14:textId="0EF9DA38" w:rsidR="00D151B2" w:rsidRPr="00416727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  <w:p w14:paraId="376C60B5" w14:textId="53F31A6F" w:rsidR="00D151B2" w:rsidRPr="00416727" w:rsidRDefault="00C27DC9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194" w:type="dxa"/>
          </w:tcPr>
          <w:p w14:paraId="53C6DE16" w14:textId="77777777" w:rsidR="00D151B2" w:rsidRPr="00416727" w:rsidRDefault="00D151B2" w:rsidP="00D151B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397C7BDB" w14:textId="77777777" w:rsidTr="00BD1FB9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4059EF23" w14:textId="77777777" w:rsidR="00C27DC9" w:rsidRPr="00416727" w:rsidRDefault="00C27DC9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3D1C0808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776CE276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5537E509" w14:textId="2738B49E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5C5A6382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12A858E2" w14:textId="4575CCAB" w:rsidR="00C27DC9" w:rsidRPr="00416727" w:rsidRDefault="00C27DC9" w:rsidP="00C27DC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Игрица у 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у</w:t>
            </w:r>
          </w:p>
        </w:tc>
        <w:tc>
          <w:tcPr>
            <w:tcW w:w="851" w:type="dxa"/>
          </w:tcPr>
          <w:p w14:paraId="5F6683BB" w14:textId="53398999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17" w:type="dxa"/>
          </w:tcPr>
          <w:p w14:paraId="7AD88E86" w14:textId="61608560" w:rsidR="00C27DC9" w:rsidRPr="00416727" w:rsidRDefault="00C27DC9" w:rsidP="00C27DC9">
            <w:pPr>
              <w:pStyle w:val="tabela"/>
              <w:spacing w:before="0" w:line="240" w:lineRule="auto"/>
              <w:ind w:left="0" w:right="-7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4EE9A910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60E0929B" w14:textId="7507A7F2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41C2E6A6" w14:textId="77777777" w:rsidR="00C27DC9" w:rsidRPr="00416727" w:rsidRDefault="00C27DC9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6D175255" w14:textId="77777777" w:rsidR="00C27DC9" w:rsidRPr="00416727" w:rsidRDefault="00C27DC9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2651BC1" w14:textId="32BE7387" w:rsidR="00C27DC9" w:rsidRPr="00416727" w:rsidRDefault="00C27DC9" w:rsidP="00C27DC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4F62C434" w14:textId="77777777" w:rsidR="00C27DC9" w:rsidRPr="00416727" w:rsidRDefault="00C27DC9" w:rsidP="00C27DC9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1B0DE7A5" w14:textId="77777777" w:rsidR="00C27DC9" w:rsidRPr="00416727" w:rsidRDefault="00C27DC9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F7C55DE" w14:textId="77777777" w:rsidR="00C27DC9" w:rsidRPr="00416727" w:rsidRDefault="00C27DC9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5FF716F0" w14:textId="77777777" w:rsidR="00C27DC9" w:rsidRPr="00416727" w:rsidRDefault="00C27DC9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  <w:p w14:paraId="1BE66D9E" w14:textId="77777777" w:rsidR="00C27DC9" w:rsidRPr="00416727" w:rsidRDefault="00C27DC9" w:rsidP="00C27DC9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72080A35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407A1EE1" w14:textId="6659965B" w:rsidR="00C05FDB" w:rsidRPr="00416727" w:rsidRDefault="00DE0C8A" w:rsidP="007072B6">
      <w:pPr>
        <w:tabs>
          <w:tab w:val="right" w:pos="12960"/>
        </w:tabs>
        <w:spacing w:before="120" w:after="0" w:line="240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lastRenderedPageBreak/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  <w:r w:rsidR="00C05FDB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2BFC14B5" w14:textId="45F0C31E" w:rsidR="00DE0C8A" w:rsidRPr="00416727" w:rsidRDefault="00DE0C8A" w:rsidP="003A0968">
      <w:pPr>
        <w:tabs>
          <w:tab w:val="right" w:pos="12960"/>
        </w:tabs>
        <w:spacing w:before="120"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00B327A5" w14:textId="4B9A567B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740487C8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FBC6FB2" w14:textId="0E2D52BD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567"/>
        <w:gridCol w:w="1521"/>
        <w:gridCol w:w="1172"/>
        <w:gridCol w:w="1418"/>
        <w:gridCol w:w="1417"/>
        <w:gridCol w:w="1701"/>
        <w:gridCol w:w="1276"/>
        <w:gridCol w:w="1194"/>
      </w:tblGrid>
      <w:tr w:rsidR="00DE0C8A" w:rsidRPr="00416727" w14:paraId="132B9A3F" w14:textId="77777777" w:rsidTr="00E97384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15ECD5" w14:textId="295C3BCA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МАЈ</w:t>
            </w:r>
          </w:p>
        </w:tc>
      </w:tr>
      <w:tr w:rsidR="00DE0C8A" w:rsidRPr="00416727" w14:paraId="6213BA30" w14:textId="77777777" w:rsidTr="00D0361F">
        <w:trPr>
          <w:cantSplit/>
          <w:trHeight w:val="1263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21A52A7D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0FF98F50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885051D" w14:textId="77777777" w:rsidR="00D45582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бр. </w:t>
            </w:r>
          </w:p>
          <w:p w14:paraId="73FBA2DC" w14:textId="4095A919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час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7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CE98A8" w14:textId="77777777" w:rsidR="001C52B2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32EBA9CF" w14:textId="4D437439" w:rsidR="00DE0C8A" w:rsidRPr="00416727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4E15F7F" w14:textId="77777777" w:rsidR="001C52B2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15DE36B4" w14:textId="4976FD54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495A828" w14:textId="77777777" w:rsidR="00D0361F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Евалуација квалитета планираног </w:t>
            </w:r>
          </w:p>
          <w:p w14:paraId="08E55C54" w14:textId="72F3F89E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кон реализације</w:t>
            </w:r>
          </w:p>
        </w:tc>
      </w:tr>
      <w:tr w:rsidR="00C27DC9" w:rsidRPr="00416727" w14:paraId="7689E4E7" w14:textId="77777777" w:rsidTr="00D0361F">
        <w:trPr>
          <w:cantSplit/>
          <w:trHeight w:val="117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textDirection w:val="btLr"/>
          </w:tcPr>
          <w:p w14:paraId="29DA9BB4" w14:textId="274E26F6" w:rsidR="00C27DC9" w:rsidRPr="00416727" w:rsidRDefault="00C27DC9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1F90AED0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4294212E" w14:textId="0C8F2EAB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5" w:right="27" w:hanging="182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7C9C4EA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229431BB" w14:textId="6BFE0613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Математика у 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у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2A449BEA" w14:textId="0B3BEA56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251E36B4" w14:textId="14999A38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3BE19ED" w14:textId="77777777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32550F0" w14:textId="0EF59329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E1B3B3F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75BCD84B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199ECDD9" w14:textId="68C2B18D" w:rsidR="00C27DC9" w:rsidRPr="00416727" w:rsidRDefault="00C27DC9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0225541" w14:textId="77777777" w:rsidR="00C27DC9" w:rsidRPr="00416727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102D48BA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344BBE32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7C4BBC52" w14:textId="58CC4799" w:rsidR="00C27DC9" w:rsidRPr="00416727" w:rsidRDefault="00C27DC9" w:rsidP="00C27DC9">
            <w:pPr>
              <w:spacing w:after="0" w:line="240" w:lineRule="auto"/>
              <w:ind w:left="86"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0084825D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27C61C84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78C08679" w14:textId="77777777" w:rsidR="00C27DC9" w:rsidRPr="00416727" w:rsidRDefault="00C27DC9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2FE3A4B4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CF3BF61" w14:textId="4B326B5A" w:rsidR="00C27DC9" w:rsidRPr="00416727" w:rsidRDefault="00C27DC9" w:rsidP="00C27DC9">
            <w:pPr>
              <w:numPr>
                <w:ilvl w:val="0"/>
                <w:numId w:val="3"/>
              </w:numPr>
              <w:spacing w:after="0" w:line="240" w:lineRule="auto"/>
              <w:ind w:left="274" w:hanging="209"/>
              <w:rPr>
                <w:rFonts w:ascii="Myriad Pro" w:hAnsi="Myriad Pro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E01A39B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1FEE7A6E" w14:textId="684D2CFE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>Обнављалица – Понављ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1ADB9106" w14:textId="73C3E92F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4575C75" w14:textId="3DD592E8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71983C" w14:textId="77777777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5682E711" w14:textId="31EA1A5A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D01BF64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47185138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76E76D09" w14:textId="0AF0AEC8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E6DF58A" w14:textId="77777777" w:rsidR="00C27DC9" w:rsidRPr="00416727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B718287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CA9553F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74EE7C2" w14:textId="07385AC9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191DD020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FB3A941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439F86EE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17FF7F1A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5A082F4D" w14:textId="3FBBD71F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-28" w:hanging="209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70B8AD2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24388F77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 xml:space="preserve">Обнављалица – гранање и </w:t>
            </w:r>
          </w:p>
          <w:p w14:paraId="60D958B4" w14:textId="28E47B7C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>питај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CD6FF" w14:textId="606200D0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C40B3CE" w14:textId="2AC61151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B931D88" w14:textId="77777777" w:rsidR="00C27DC9" w:rsidRPr="00416727" w:rsidRDefault="00C27DC9" w:rsidP="00C27DC9">
            <w:pPr>
              <w:pStyle w:val="tabela"/>
              <w:spacing w:before="0" w:line="240" w:lineRule="auto"/>
              <w:ind w:left="3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93E9E09" w14:textId="25E09A5D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8E9EDA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5E70EC75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62417B96" w14:textId="2D2C277C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1F397DE" w14:textId="77777777" w:rsidR="00C27DC9" w:rsidRPr="00416727" w:rsidRDefault="00C27DC9" w:rsidP="00C27DC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4915CEA1" w14:textId="77777777" w:rsidR="00C27DC9" w:rsidRPr="00416727" w:rsidRDefault="00C27DC9" w:rsidP="00C27DC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4A4CC0E" w14:textId="77777777" w:rsidR="00C27DC9" w:rsidRPr="00416727" w:rsidRDefault="00C27DC9" w:rsidP="00C27DC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052F0BCD" w14:textId="66179AEF" w:rsidR="00C27DC9" w:rsidRPr="00416727" w:rsidRDefault="00C27DC9" w:rsidP="00C27DC9">
            <w:pPr>
              <w:spacing w:after="0" w:line="240" w:lineRule="auto"/>
              <w:ind w:left="40"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78E476EF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750FC3B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0C8D0A83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63D71C02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52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4E5A52F1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52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19D90A1A" w14:textId="7A2CB5B3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52" w:right="-28" w:hanging="209"/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653800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4222673" w14:textId="20437F2D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говор и понављ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9EA70" w14:textId="5872B198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C138A4E" w14:textId="431402AA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1B7038E" w14:textId="77777777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4AD8DFB" w14:textId="15104996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CE3C1A8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</w:t>
            </w:r>
          </w:p>
          <w:p w14:paraId="38890C6B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за учење,</w:t>
            </w:r>
          </w:p>
          <w:p w14:paraId="7CAE3C29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012CA024" w14:textId="4346E230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160177E" w14:textId="77777777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2E71FE43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63420BC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8084345" w14:textId="78D8C8AD" w:rsidR="00C27DC9" w:rsidRPr="00416727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60097EC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0E604227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515E24E9" w14:textId="4D044605" w:rsidR="00C05FDB" w:rsidRPr="00416727" w:rsidRDefault="00C05FDB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br w:type="page"/>
      </w: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3BAD0FE" w14:textId="12D0C93C" w:rsidR="00C05FDB" w:rsidRPr="00416727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50F06BA7" w14:textId="77777777" w:rsidR="00C05FDB" w:rsidRPr="00416727" w:rsidRDefault="00C05FDB" w:rsidP="00C05FDB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65901BE" w14:textId="4E80B370" w:rsidR="00C05FDB" w:rsidRPr="00416727" w:rsidRDefault="00C05FDB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709"/>
        <w:gridCol w:w="1417"/>
        <w:gridCol w:w="851"/>
        <w:gridCol w:w="1512"/>
        <w:gridCol w:w="1343"/>
        <w:gridCol w:w="1539"/>
        <w:gridCol w:w="1134"/>
        <w:gridCol w:w="1194"/>
      </w:tblGrid>
      <w:tr w:rsidR="00C05FDB" w:rsidRPr="00416727" w14:paraId="00A74D3D" w14:textId="77777777" w:rsidTr="00E46CCD">
        <w:trPr>
          <w:cantSplit/>
          <w:trHeight w:val="334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</w:tcPr>
          <w:p w14:paraId="4FA4CF08" w14:textId="5E825CFC" w:rsidR="00C05FDB" w:rsidRPr="00416727" w:rsidRDefault="00C05FDB" w:rsidP="00C05FDB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ЈУН</w:t>
            </w:r>
          </w:p>
        </w:tc>
      </w:tr>
      <w:tr w:rsidR="00C05FDB" w:rsidRPr="00416727" w14:paraId="76D6B878" w14:textId="77777777" w:rsidTr="00416727">
        <w:trPr>
          <w:cantSplit/>
          <w:trHeight w:val="707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4ABCC8" w14:textId="53C2A1ED" w:rsidR="00C05FDB" w:rsidRPr="00416727" w:rsidRDefault="0023725D" w:rsidP="00E46CCD">
            <w:pPr>
              <w:spacing w:after="0" w:line="240" w:lineRule="auto"/>
              <w:ind w:left="-120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7391129" w14:textId="77777777" w:rsidR="00C05FDB" w:rsidRPr="00416727" w:rsidRDefault="00C05FDB" w:rsidP="00C05FDB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53542254" w14:textId="77777777" w:rsidR="00C05FDB" w:rsidRPr="00416727" w:rsidRDefault="00C05FDB" w:rsidP="00C05FDB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544B44" w14:textId="77777777" w:rsidR="0056054D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5DB5DD33" w14:textId="399968BF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F3C63F" w14:textId="77777777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0914C3" w14:textId="77777777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26E4751" w14:textId="77777777" w:rsidR="00C05FDB" w:rsidRPr="00416727" w:rsidRDefault="00C05FDB" w:rsidP="00C05FDB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BB2DD66" w14:textId="77777777" w:rsidR="00C05FDB" w:rsidRPr="00416727" w:rsidRDefault="00C05FDB" w:rsidP="00C05FDB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7E445FA" w14:textId="5899AE3C" w:rsidR="00C05FDB" w:rsidRPr="00416727" w:rsidRDefault="00C60303" w:rsidP="006425BE">
            <w:pPr>
              <w:spacing w:after="0" w:line="240" w:lineRule="auto"/>
              <w:ind w:left="-62" w:right="-14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C05FDB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5D834E" w14:textId="68585C23" w:rsidR="00C05FDB" w:rsidRPr="00416727" w:rsidRDefault="00C05FDB" w:rsidP="00C05FDB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5EA0FEDD" w14:textId="77777777" w:rsidR="006425BE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Евалуација квалитета планираног </w:t>
            </w:r>
          </w:p>
          <w:p w14:paraId="7C9B2894" w14:textId="77777777" w:rsidR="006425BE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након </w:t>
            </w:r>
          </w:p>
          <w:p w14:paraId="0D830801" w14:textId="615E6024" w:rsidR="00C05FDB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еализације</w:t>
            </w:r>
          </w:p>
        </w:tc>
      </w:tr>
      <w:tr w:rsidR="00C27DC9" w:rsidRPr="00416727" w14:paraId="36AC342D" w14:textId="77777777" w:rsidTr="00416727">
        <w:trPr>
          <w:cantSplit/>
          <w:trHeight w:val="840"/>
          <w:jc w:val="center"/>
        </w:trPr>
        <w:tc>
          <w:tcPr>
            <w:tcW w:w="562" w:type="dxa"/>
            <w:vMerge w:val="restart"/>
            <w:textDirection w:val="btLr"/>
          </w:tcPr>
          <w:p w14:paraId="750999A3" w14:textId="3A72D5C1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5387" w:type="dxa"/>
          </w:tcPr>
          <w:p w14:paraId="31543245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61958F6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71F7AAAC" w14:textId="15768B52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right="-105" w:hanging="177"/>
              <w:contextualSpacing w:val="0"/>
              <w:rPr>
                <w:rFonts w:ascii="Myriad Pro" w:hAnsi="Myriad Pro" w:cstheme="minorHAnsi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709" w:type="dxa"/>
          </w:tcPr>
          <w:p w14:paraId="25FD24A8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73596FA9" w14:textId="7FCB73DF" w:rsidR="00C27DC9" w:rsidRPr="00416727" w:rsidRDefault="00C27DC9" w:rsidP="00C27DC9">
            <w:pPr>
              <w:ind w:left="-60" w:right="-102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говор и гранање</w:t>
            </w:r>
          </w:p>
        </w:tc>
        <w:tc>
          <w:tcPr>
            <w:tcW w:w="851" w:type="dxa"/>
          </w:tcPr>
          <w:p w14:paraId="2D497070" w14:textId="04E278A1" w:rsidR="00C27DC9" w:rsidRPr="00416727" w:rsidRDefault="00416727" w:rsidP="00C27DC9">
            <w:pPr>
              <w:pStyle w:val="tabela"/>
              <w:spacing w:before="0" w:line="240" w:lineRule="auto"/>
              <w:ind w:left="-19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</w:t>
            </w:r>
            <w:r w:rsidR="00C27DC9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тврђ</w:t>
            </w:r>
            <w:r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12" w:type="dxa"/>
          </w:tcPr>
          <w:p w14:paraId="756B5393" w14:textId="3344FEA9" w:rsidR="00C27DC9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343" w:type="dxa"/>
          </w:tcPr>
          <w:p w14:paraId="78EA71F5" w14:textId="77777777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17214E8" w14:textId="5522B8AB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39" w:type="dxa"/>
          </w:tcPr>
          <w:p w14:paraId="30134AEB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Комуникативнa, </w:t>
            </w:r>
          </w:p>
          <w:p w14:paraId="6F2DE831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З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а учење, Дигитална, </w:t>
            </w:r>
          </w:p>
          <w:p w14:paraId="0098CE58" w14:textId="4F31A34D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134" w:type="dxa"/>
          </w:tcPr>
          <w:p w14:paraId="3E52926C" w14:textId="77777777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00C7FDB9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135D566F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0130B314" w14:textId="7EC9AAF3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4452C71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2BAD352" w14:textId="77777777" w:rsidTr="00416727">
        <w:trPr>
          <w:cantSplit/>
          <w:trHeight w:val="1145"/>
          <w:jc w:val="center"/>
        </w:trPr>
        <w:tc>
          <w:tcPr>
            <w:tcW w:w="562" w:type="dxa"/>
            <w:vMerge/>
            <w:textDirection w:val="btLr"/>
          </w:tcPr>
          <w:p w14:paraId="74481FAD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387" w:type="dxa"/>
          </w:tcPr>
          <w:p w14:paraId="19B034B0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17E1FE4F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53E5E348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 утврди шта је резултат извршавања датог једноставног алгоритма који садржи понављање и гранање;</w:t>
            </w:r>
          </w:p>
          <w:p w14:paraId="354D1F0B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6AACB353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. језику на основу датог једноставног алгоритма који садржи понављање и гранање</w:t>
            </w:r>
          </w:p>
          <w:p w14:paraId="7E68582E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40BE589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0DF42125" w14:textId="57715FF5" w:rsidR="00C27DC9" w:rsidRPr="00416727" w:rsidRDefault="00C27DC9" w:rsidP="00C27DC9">
            <w:pPr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Myriad Pro" w:hAnsi="Myriad Pro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709" w:type="dxa"/>
          </w:tcPr>
          <w:p w14:paraId="69A82E21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73FE8FD6" w14:textId="337B13C5" w:rsidR="00C27DC9" w:rsidRPr="00416727" w:rsidRDefault="00C27DC9" w:rsidP="00C27DC9">
            <w:pPr>
              <w:pStyle w:val="tabela"/>
              <w:spacing w:before="0" w:line="240" w:lineRule="auto"/>
              <w:ind w:left="-60" w:right="-102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нављалица - aлгоритамски начин размишљања</w:t>
            </w:r>
          </w:p>
        </w:tc>
        <w:tc>
          <w:tcPr>
            <w:tcW w:w="851" w:type="dxa"/>
          </w:tcPr>
          <w:p w14:paraId="07E0FB82" w14:textId="307BF3A5" w:rsidR="00C27DC9" w:rsidRPr="00416727" w:rsidRDefault="00416727" w:rsidP="00C27DC9">
            <w:pPr>
              <w:pStyle w:val="tabela"/>
              <w:spacing w:before="0" w:line="240" w:lineRule="auto"/>
              <w:ind w:left="-65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</w:t>
            </w:r>
            <w:r w:rsidR="00C27DC9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истем</w:t>
            </w:r>
            <w:r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12" w:type="dxa"/>
          </w:tcPr>
          <w:p w14:paraId="792B94B4" w14:textId="77777777" w:rsidR="004E1AD6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етода разговора, </w:t>
            </w:r>
          </w:p>
          <w:p w14:paraId="5D1D59F4" w14:textId="358CE4A0" w:rsidR="00C27DC9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рада на тексту, писаних радова</w:t>
            </w:r>
          </w:p>
        </w:tc>
        <w:tc>
          <w:tcPr>
            <w:tcW w:w="1343" w:type="dxa"/>
          </w:tcPr>
          <w:p w14:paraId="76D10E9D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A10DA87" w14:textId="4D2A92AC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39" w:type="dxa"/>
          </w:tcPr>
          <w:p w14:paraId="7549B137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72077EE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</w:t>
            </w:r>
          </w:p>
          <w:p w14:paraId="23A59D22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за учење,</w:t>
            </w:r>
          </w:p>
          <w:p w14:paraId="039C54AC" w14:textId="2389F99F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134" w:type="dxa"/>
          </w:tcPr>
          <w:p w14:paraId="7F39FB2F" w14:textId="77777777" w:rsidR="00C27DC9" w:rsidRPr="00416727" w:rsidRDefault="00C27DC9" w:rsidP="00C27DC9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6643A4" w14:textId="77777777" w:rsidR="00C27DC9" w:rsidRPr="00416727" w:rsidRDefault="00C27DC9" w:rsidP="00C27DC9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43DD74C" w14:textId="77777777" w:rsidR="00C27DC9" w:rsidRPr="00416727" w:rsidRDefault="00C27DC9" w:rsidP="00C27DC9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1F6905FB" w14:textId="76B11871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1B172A3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40474C52" w14:textId="0AC3C263" w:rsidR="00B777EC" w:rsidRPr="00416727" w:rsidRDefault="00C05FDB" w:rsidP="004E1AD6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</w:t>
      </w:r>
      <w:r w:rsidR="00B777EC" w:rsidRPr="00416727">
        <w:rPr>
          <w:rFonts w:ascii="Myriad Pro" w:hAnsi="Myriad Pro" w:cstheme="minorHAnsi"/>
          <w:sz w:val="18"/>
          <w:szCs w:val="18"/>
          <w:lang w:val="sr-Cyrl-RS"/>
        </w:rPr>
        <w:t>___________________________</w:t>
      </w:r>
    </w:p>
    <w:p w14:paraId="0FF61B6B" w14:textId="77777777" w:rsidR="004B43C4" w:rsidRPr="00416727" w:rsidRDefault="004B43C4" w:rsidP="00B777EC">
      <w:pPr>
        <w:rPr>
          <w:rFonts w:ascii="Myriad Pro" w:hAnsi="Myriad Pro" w:cstheme="minorHAnsi"/>
          <w:sz w:val="18"/>
          <w:szCs w:val="18"/>
          <w:lang w:val="sr-Cyrl-RS"/>
        </w:rPr>
      </w:pPr>
    </w:p>
    <w:sectPr w:rsidR="004B43C4" w:rsidRPr="00416727" w:rsidSect="00B777EC">
      <w:type w:val="oddPage"/>
      <w:pgSz w:w="16838" w:h="11906" w:orient="landscape" w:code="9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9E0E" w14:textId="77777777" w:rsidR="00A2486F" w:rsidRDefault="00A2486F" w:rsidP="00B777EC">
      <w:pPr>
        <w:spacing w:after="0" w:line="240" w:lineRule="auto"/>
      </w:pPr>
      <w:r>
        <w:separator/>
      </w:r>
    </w:p>
  </w:endnote>
  <w:endnote w:type="continuationSeparator" w:id="0">
    <w:p w14:paraId="3747B143" w14:textId="77777777" w:rsidR="00A2486F" w:rsidRDefault="00A2486F" w:rsidP="00B7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1089" w14:textId="77777777" w:rsidR="00A2486F" w:rsidRDefault="00A2486F" w:rsidP="00B777EC">
      <w:pPr>
        <w:spacing w:after="0" w:line="240" w:lineRule="auto"/>
      </w:pPr>
      <w:r>
        <w:separator/>
      </w:r>
    </w:p>
  </w:footnote>
  <w:footnote w:type="continuationSeparator" w:id="0">
    <w:p w14:paraId="5EB641DC" w14:textId="77777777" w:rsidR="00A2486F" w:rsidRDefault="00A2486F" w:rsidP="00B7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989"/>
    <w:multiLevelType w:val="hybridMultilevel"/>
    <w:tmpl w:val="37309378"/>
    <w:lvl w:ilvl="0" w:tplc="EA86BA30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71D0"/>
    <w:multiLevelType w:val="hybridMultilevel"/>
    <w:tmpl w:val="44B43330"/>
    <w:lvl w:ilvl="0" w:tplc="DB90BADC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71E"/>
    <w:multiLevelType w:val="hybridMultilevel"/>
    <w:tmpl w:val="48E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6B8F"/>
    <w:multiLevelType w:val="hybridMultilevel"/>
    <w:tmpl w:val="E93A1C90"/>
    <w:lvl w:ilvl="0" w:tplc="19448DF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B7F9F"/>
    <w:multiLevelType w:val="hybridMultilevel"/>
    <w:tmpl w:val="99D2817C"/>
    <w:lvl w:ilvl="0" w:tplc="23BC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065B"/>
    <w:multiLevelType w:val="hybridMultilevel"/>
    <w:tmpl w:val="E3E6B130"/>
    <w:lvl w:ilvl="0" w:tplc="4F90A4B8">
      <w:start w:val="1"/>
      <w:numFmt w:val="bullet"/>
      <w:lvlText w:val="-"/>
      <w:lvlJc w:val="left"/>
      <w:pPr>
        <w:ind w:left="1075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 w15:restartNumberingAfterBreak="0">
    <w:nsid w:val="51EA4227"/>
    <w:multiLevelType w:val="hybridMultilevel"/>
    <w:tmpl w:val="4E6008C4"/>
    <w:lvl w:ilvl="0" w:tplc="983A8A9A">
      <w:start w:val="2"/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21988"/>
    <w:multiLevelType w:val="hybridMultilevel"/>
    <w:tmpl w:val="40DE1738"/>
    <w:lvl w:ilvl="0" w:tplc="23BC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62AFE"/>
    <w:multiLevelType w:val="hybridMultilevel"/>
    <w:tmpl w:val="FAF413F2"/>
    <w:lvl w:ilvl="0" w:tplc="32C0458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02B1"/>
    <w:multiLevelType w:val="hybridMultilevel"/>
    <w:tmpl w:val="C7C0C2F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19127">
    <w:abstractNumId w:val="11"/>
  </w:num>
  <w:num w:numId="2" w16cid:durableId="736636889">
    <w:abstractNumId w:val="36"/>
  </w:num>
  <w:num w:numId="3" w16cid:durableId="1801025728">
    <w:abstractNumId w:val="0"/>
  </w:num>
  <w:num w:numId="4" w16cid:durableId="1496606275">
    <w:abstractNumId w:val="31"/>
  </w:num>
  <w:num w:numId="5" w16cid:durableId="2040399202">
    <w:abstractNumId w:val="5"/>
  </w:num>
  <w:num w:numId="6" w16cid:durableId="1829594364">
    <w:abstractNumId w:val="35"/>
  </w:num>
  <w:num w:numId="7" w16cid:durableId="1431387574">
    <w:abstractNumId w:val="3"/>
  </w:num>
  <w:num w:numId="8" w16cid:durableId="1542326512">
    <w:abstractNumId w:val="8"/>
  </w:num>
  <w:num w:numId="9" w16cid:durableId="643701852">
    <w:abstractNumId w:val="29"/>
  </w:num>
  <w:num w:numId="10" w16cid:durableId="1239628480">
    <w:abstractNumId w:val="12"/>
  </w:num>
  <w:num w:numId="11" w16cid:durableId="2128042417">
    <w:abstractNumId w:val="20"/>
  </w:num>
  <w:num w:numId="12" w16cid:durableId="1912079720">
    <w:abstractNumId w:val="21"/>
  </w:num>
  <w:num w:numId="13" w16cid:durableId="1359046733">
    <w:abstractNumId w:val="27"/>
  </w:num>
  <w:num w:numId="14" w16cid:durableId="1114784078">
    <w:abstractNumId w:val="1"/>
  </w:num>
  <w:num w:numId="15" w16cid:durableId="1643804605">
    <w:abstractNumId w:val="19"/>
  </w:num>
  <w:num w:numId="16" w16cid:durableId="623192569">
    <w:abstractNumId w:val="22"/>
  </w:num>
  <w:num w:numId="17" w16cid:durableId="1165315766">
    <w:abstractNumId w:val="17"/>
  </w:num>
  <w:num w:numId="18" w16cid:durableId="14354436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707010">
    <w:abstractNumId w:val="28"/>
  </w:num>
  <w:num w:numId="20" w16cid:durableId="1152940902">
    <w:abstractNumId w:val="23"/>
  </w:num>
  <w:num w:numId="21" w16cid:durableId="36861466">
    <w:abstractNumId w:val="34"/>
  </w:num>
  <w:num w:numId="22" w16cid:durableId="1728338719">
    <w:abstractNumId w:val="16"/>
  </w:num>
  <w:num w:numId="23" w16cid:durableId="1500534885">
    <w:abstractNumId w:val="4"/>
  </w:num>
  <w:num w:numId="24" w16cid:durableId="340594067">
    <w:abstractNumId w:val="15"/>
  </w:num>
  <w:num w:numId="25" w16cid:durableId="1769689109">
    <w:abstractNumId w:val="2"/>
  </w:num>
  <w:num w:numId="26" w16cid:durableId="1076517876">
    <w:abstractNumId w:val="24"/>
  </w:num>
  <w:num w:numId="27" w16cid:durableId="255209613">
    <w:abstractNumId w:val="7"/>
  </w:num>
  <w:num w:numId="28" w16cid:durableId="1086263322">
    <w:abstractNumId w:val="14"/>
  </w:num>
  <w:num w:numId="29" w16cid:durableId="705643087">
    <w:abstractNumId w:val="6"/>
  </w:num>
  <w:num w:numId="30" w16cid:durableId="631403319">
    <w:abstractNumId w:val="10"/>
  </w:num>
  <w:num w:numId="31" w16cid:durableId="1393850211">
    <w:abstractNumId w:val="9"/>
  </w:num>
  <w:num w:numId="32" w16cid:durableId="675786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0845237">
    <w:abstractNumId w:val="33"/>
  </w:num>
  <w:num w:numId="34" w16cid:durableId="1268848470">
    <w:abstractNumId w:val="13"/>
  </w:num>
  <w:num w:numId="35" w16cid:durableId="1787037311">
    <w:abstractNumId w:val="18"/>
  </w:num>
  <w:num w:numId="36" w16cid:durableId="1513495393">
    <w:abstractNumId w:val="30"/>
  </w:num>
  <w:num w:numId="37" w16cid:durableId="1098527451">
    <w:abstractNumId w:val="25"/>
  </w:num>
  <w:num w:numId="38" w16cid:durableId="1624072018">
    <w:abstractNumId w:val="32"/>
  </w:num>
  <w:num w:numId="39" w16cid:durableId="845724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277A"/>
    <w:rsid w:val="00005747"/>
    <w:rsid w:val="00007BCC"/>
    <w:rsid w:val="0001096C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3346"/>
    <w:rsid w:val="00045BA5"/>
    <w:rsid w:val="000473F6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6B30"/>
    <w:rsid w:val="000775C3"/>
    <w:rsid w:val="000803BB"/>
    <w:rsid w:val="000839FC"/>
    <w:rsid w:val="00087813"/>
    <w:rsid w:val="00090BC4"/>
    <w:rsid w:val="0009296E"/>
    <w:rsid w:val="0009311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776D"/>
    <w:rsid w:val="000C1813"/>
    <w:rsid w:val="000C193F"/>
    <w:rsid w:val="000C3CD8"/>
    <w:rsid w:val="000C4A19"/>
    <w:rsid w:val="000C67C6"/>
    <w:rsid w:val="000C7F73"/>
    <w:rsid w:val="000D10BC"/>
    <w:rsid w:val="000D7FF1"/>
    <w:rsid w:val="000E1F44"/>
    <w:rsid w:val="000E6EA1"/>
    <w:rsid w:val="000E75A7"/>
    <w:rsid w:val="000F0BC3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0DBD"/>
    <w:rsid w:val="00131A0F"/>
    <w:rsid w:val="00132041"/>
    <w:rsid w:val="00132182"/>
    <w:rsid w:val="001333D7"/>
    <w:rsid w:val="00136395"/>
    <w:rsid w:val="00137856"/>
    <w:rsid w:val="00140999"/>
    <w:rsid w:val="0014581C"/>
    <w:rsid w:val="00145EEE"/>
    <w:rsid w:val="00147335"/>
    <w:rsid w:val="00147941"/>
    <w:rsid w:val="00151C61"/>
    <w:rsid w:val="00151C76"/>
    <w:rsid w:val="0015324A"/>
    <w:rsid w:val="0015783C"/>
    <w:rsid w:val="00157F79"/>
    <w:rsid w:val="0016281B"/>
    <w:rsid w:val="00162A67"/>
    <w:rsid w:val="00162DC6"/>
    <w:rsid w:val="0016312E"/>
    <w:rsid w:val="00163251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901FB"/>
    <w:rsid w:val="001942B7"/>
    <w:rsid w:val="001945AE"/>
    <w:rsid w:val="0019460C"/>
    <w:rsid w:val="00195FF9"/>
    <w:rsid w:val="001A0C36"/>
    <w:rsid w:val="001A197C"/>
    <w:rsid w:val="001B0248"/>
    <w:rsid w:val="001B11EF"/>
    <w:rsid w:val="001B18A7"/>
    <w:rsid w:val="001B440D"/>
    <w:rsid w:val="001C0A65"/>
    <w:rsid w:val="001C0F35"/>
    <w:rsid w:val="001C1863"/>
    <w:rsid w:val="001C253E"/>
    <w:rsid w:val="001C31FC"/>
    <w:rsid w:val="001C52B2"/>
    <w:rsid w:val="001C644C"/>
    <w:rsid w:val="001C6563"/>
    <w:rsid w:val="001D5022"/>
    <w:rsid w:val="001D50E1"/>
    <w:rsid w:val="001E116B"/>
    <w:rsid w:val="001E4624"/>
    <w:rsid w:val="001E4EF7"/>
    <w:rsid w:val="001E55F9"/>
    <w:rsid w:val="001E73CC"/>
    <w:rsid w:val="001F2E90"/>
    <w:rsid w:val="001F32A9"/>
    <w:rsid w:val="001F4BDA"/>
    <w:rsid w:val="00200433"/>
    <w:rsid w:val="00201D40"/>
    <w:rsid w:val="00202B1A"/>
    <w:rsid w:val="00202CF8"/>
    <w:rsid w:val="002044A5"/>
    <w:rsid w:val="0020660F"/>
    <w:rsid w:val="002070BA"/>
    <w:rsid w:val="002074AA"/>
    <w:rsid w:val="00210F35"/>
    <w:rsid w:val="00211BD4"/>
    <w:rsid w:val="002166DB"/>
    <w:rsid w:val="00220951"/>
    <w:rsid w:val="00222DE1"/>
    <w:rsid w:val="00222F31"/>
    <w:rsid w:val="0022618A"/>
    <w:rsid w:val="00226824"/>
    <w:rsid w:val="00230912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54A"/>
    <w:rsid w:val="00245607"/>
    <w:rsid w:val="00245612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4CB"/>
    <w:rsid w:val="00286BB4"/>
    <w:rsid w:val="00287ABD"/>
    <w:rsid w:val="00287C6F"/>
    <w:rsid w:val="00290AAE"/>
    <w:rsid w:val="00291116"/>
    <w:rsid w:val="00291962"/>
    <w:rsid w:val="00295C0D"/>
    <w:rsid w:val="0029605E"/>
    <w:rsid w:val="00296CB1"/>
    <w:rsid w:val="00297470"/>
    <w:rsid w:val="00297AC4"/>
    <w:rsid w:val="002A0979"/>
    <w:rsid w:val="002A1AB8"/>
    <w:rsid w:val="002A346B"/>
    <w:rsid w:val="002A4ED7"/>
    <w:rsid w:val="002A589F"/>
    <w:rsid w:val="002B0F1F"/>
    <w:rsid w:val="002B4387"/>
    <w:rsid w:val="002B52E3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D57CD"/>
    <w:rsid w:val="002E3B37"/>
    <w:rsid w:val="002E60D6"/>
    <w:rsid w:val="002F1386"/>
    <w:rsid w:val="003035A2"/>
    <w:rsid w:val="00303A6F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175F1"/>
    <w:rsid w:val="00320346"/>
    <w:rsid w:val="0032163F"/>
    <w:rsid w:val="00323B17"/>
    <w:rsid w:val="003308BA"/>
    <w:rsid w:val="00332744"/>
    <w:rsid w:val="00334444"/>
    <w:rsid w:val="00334D13"/>
    <w:rsid w:val="00334D2A"/>
    <w:rsid w:val="0033554D"/>
    <w:rsid w:val="0033587F"/>
    <w:rsid w:val="00335F35"/>
    <w:rsid w:val="0033749D"/>
    <w:rsid w:val="00337702"/>
    <w:rsid w:val="0034179A"/>
    <w:rsid w:val="00342C8E"/>
    <w:rsid w:val="003440DB"/>
    <w:rsid w:val="0034763E"/>
    <w:rsid w:val="00350754"/>
    <w:rsid w:val="0035148C"/>
    <w:rsid w:val="00352559"/>
    <w:rsid w:val="0035311C"/>
    <w:rsid w:val="003538AA"/>
    <w:rsid w:val="00354506"/>
    <w:rsid w:val="00354CA6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EB0"/>
    <w:rsid w:val="00363F5C"/>
    <w:rsid w:val="003653B6"/>
    <w:rsid w:val="0036543B"/>
    <w:rsid w:val="00365B48"/>
    <w:rsid w:val="00365E1B"/>
    <w:rsid w:val="00366650"/>
    <w:rsid w:val="00366746"/>
    <w:rsid w:val="003676E6"/>
    <w:rsid w:val="00372670"/>
    <w:rsid w:val="00373386"/>
    <w:rsid w:val="0037406F"/>
    <w:rsid w:val="003773EC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2459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5957"/>
    <w:rsid w:val="003D6799"/>
    <w:rsid w:val="003E3E26"/>
    <w:rsid w:val="003E49AB"/>
    <w:rsid w:val="003E5C40"/>
    <w:rsid w:val="003E61D6"/>
    <w:rsid w:val="003F0E31"/>
    <w:rsid w:val="003F1754"/>
    <w:rsid w:val="003F1844"/>
    <w:rsid w:val="003F188D"/>
    <w:rsid w:val="003F1FB5"/>
    <w:rsid w:val="004007D1"/>
    <w:rsid w:val="004011F5"/>
    <w:rsid w:val="00401663"/>
    <w:rsid w:val="00402C26"/>
    <w:rsid w:val="00404A8D"/>
    <w:rsid w:val="00404EBB"/>
    <w:rsid w:val="00404FA2"/>
    <w:rsid w:val="004119A3"/>
    <w:rsid w:val="00411F29"/>
    <w:rsid w:val="0041438F"/>
    <w:rsid w:val="0041664E"/>
    <w:rsid w:val="00416727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5295"/>
    <w:rsid w:val="0045606E"/>
    <w:rsid w:val="004603E8"/>
    <w:rsid w:val="00460EE0"/>
    <w:rsid w:val="00462490"/>
    <w:rsid w:val="00462EFF"/>
    <w:rsid w:val="0046759E"/>
    <w:rsid w:val="00467DFA"/>
    <w:rsid w:val="004706B3"/>
    <w:rsid w:val="0047132B"/>
    <w:rsid w:val="004730DB"/>
    <w:rsid w:val="004761A5"/>
    <w:rsid w:val="0047660A"/>
    <w:rsid w:val="00480C17"/>
    <w:rsid w:val="00485029"/>
    <w:rsid w:val="004861E6"/>
    <w:rsid w:val="0048731B"/>
    <w:rsid w:val="00487D70"/>
    <w:rsid w:val="00490AA7"/>
    <w:rsid w:val="00491DE2"/>
    <w:rsid w:val="00497B06"/>
    <w:rsid w:val="004A20B6"/>
    <w:rsid w:val="004A51A1"/>
    <w:rsid w:val="004A639A"/>
    <w:rsid w:val="004A7746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1AD6"/>
    <w:rsid w:val="004E2720"/>
    <w:rsid w:val="004E38B5"/>
    <w:rsid w:val="004F286E"/>
    <w:rsid w:val="004F3D8E"/>
    <w:rsid w:val="004F5531"/>
    <w:rsid w:val="004F6302"/>
    <w:rsid w:val="004F681E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652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57DF"/>
    <w:rsid w:val="005563C8"/>
    <w:rsid w:val="0056054D"/>
    <w:rsid w:val="0056185B"/>
    <w:rsid w:val="00562645"/>
    <w:rsid w:val="00562BC9"/>
    <w:rsid w:val="00562C19"/>
    <w:rsid w:val="005642AF"/>
    <w:rsid w:val="0057080C"/>
    <w:rsid w:val="005756BF"/>
    <w:rsid w:val="005822D6"/>
    <w:rsid w:val="0058379E"/>
    <w:rsid w:val="0058566E"/>
    <w:rsid w:val="00587329"/>
    <w:rsid w:val="00590DFF"/>
    <w:rsid w:val="0059131C"/>
    <w:rsid w:val="005913AF"/>
    <w:rsid w:val="005935A4"/>
    <w:rsid w:val="0059396D"/>
    <w:rsid w:val="005950FB"/>
    <w:rsid w:val="00595B0E"/>
    <w:rsid w:val="00595F47"/>
    <w:rsid w:val="005A03FB"/>
    <w:rsid w:val="005A05C3"/>
    <w:rsid w:val="005A1F1F"/>
    <w:rsid w:val="005A3551"/>
    <w:rsid w:val="005A42D8"/>
    <w:rsid w:val="005B51C8"/>
    <w:rsid w:val="005B6AE7"/>
    <w:rsid w:val="005B799D"/>
    <w:rsid w:val="005C0FBC"/>
    <w:rsid w:val="005C33D5"/>
    <w:rsid w:val="005C50E8"/>
    <w:rsid w:val="005C5589"/>
    <w:rsid w:val="005D490B"/>
    <w:rsid w:val="005D5054"/>
    <w:rsid w:val="005D589D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4E29"/>
    <w:rsid w:val="005F656B"/>
    <w:rsid w:val="005F6B3D"/>
    <w:rsid w:val="00613A1A"/>
    <w:rsid w:val="00617251"/>
    <w:rsid w:val="006215E9"/>
    <w:rsid w:val="0062318A"/>
    <w:rsid w:val="0062395C"/>
    <w:rsid w:val="00625EFE"/>
    <w:rsid w:val="006267DA"/>
    <w:rsid w:val="00633CAD"/>
    <w:rsid w:val="00634B7F"/>
    <w:rsid w:val="00637E2A"/>
    <w:rsid w:val="006425BE"/>
    <w:rsid w:val="006436D0"/>
    <w:rsid w:val="0064482B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74B82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57B0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B7785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EB2"/>
    <w:rsid w:val="00701FBC"/>
    <w:rsid w:val="007050D1"/>
    <w:rsid w:val="007062DA"/>
    <w:rsid w:val="00706AF9"/>
    <w:rsid w:val="0070718F"/>
    <w:rsid w:val="007072B6"/>
    <w:rsid w:val="007117AF"/>
    <w:rsid w:val="007150D7"/>
    <w:rsid w:val="007239DF"/>
    <w:rsid w:val="00723E8E"/>
    <w:rsid w:val="00726436"/>
    <w:rsid w:val="00726A19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7D1"/>
    <w:rsid w:val="00757B63"/>
    <w:rsid w:val="0076027E"/>
    <w:rsid w:val="00760F1E"/>
    <w:rsid w:val="00762CC3"/>
    <w:rsid w:val="00762DDE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10CA"/>
    <w:rsid w:val="00792FD0"/>
    <w:rsid w:val="00793AD6"/>
    <w:rsid w:val="00793CB7"/>
    <w:rsid w:val="00794385"/>
    <w:rsid w:val="007943C5"/>
    <w:rsid w:val="00794B3B"/>
    <w:rsid w:val="00795534"/>
    <w:rsid w:val="007960A7"/>
    <w:rsid w:val="007964BF"/>
    <w:rsid w:val="00797BA4"/>
    <w:rsid w:val="007A275D"/>
    <w:rsid w:val="007A5645"/>
    <w:rsid w:val="007B04E0"/>
    <w:rsid w:val="007B25A7"/>
    <w:rsid w:val="007B31D5"/>
    <w:rsid w:val="007B48C0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24F"/>
    <w:rsid w:val="007E36EB"/>
    <w:rsid w:val="007E54FC"/>
    <w:rsid w:val="007E5703"/>
    <w:rsid w:val="007E7614"/>
    <w:rsid w:val="007E7E57"/>
    <w:rsid w:val="007F3ED0"/>
    <w:rsid w:val="0080189F"/>
    <w:rsid w:val="00801BD8"/>
    <w:rsid w:val="00802FEA"/>
    <w:rsid w:val="008117CF"/>
    <w:rsid w:val="00813FEE"/>
    <w:rsid w:val="0081451A"/>
    <w:rsid w:val="008150D3"/>
    <w:rsid w:val="00815C78"/>
    <w:rsid w:val="0081684B"/>
    <w:rsid w:val="00816CF1"/>
    <w:rsid w:val="008170B2"/>
    <w:rsid w:val="00820787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0116"/>
    <w:rsid w:val="008407DD"/>
    <w:rsid w:val="00842307"/>
    <w:rsid w:val="00842AF4"/>
    <w:rsid w:val="008439D4"/>
    <w:rsid w:val="00843FA5"/>
    <w:rsid w:val="00846D1F"/>
    <w:rsid w:val="00847226"/>
    <w:rsid w:val="00850332"/>
    <w:rsid w:val="00850679"/>
    <w:rsid w:val="00851511"/>
    <w:rsid w:val="00852969"/>
    <w:rsid w:val="008530FE"/>
    <w:rsid w:val="008534B8"/>
    <w:rsid w:val="00853ED8"/>
    <w:rsid w:val="008546A8"/>
    <w:rsid w:val="0085543F"/>
    <w:rsid w:val="008555D6"/>
    <w:rsid w:val="00856268"/>
    <w:rsid w:val="008569BF"/>
    <w:rsid w:val="00856B3C"/>
    <w:rsid w:val="00862BDB"/>
    <w:rsid w:val="00862DE9"/>
    <w:rsid w:val="008664E3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1FCD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3C2"/>
    <w:rsid w:val="008A22D8"/>
    <w:rsid w:val="008A3D84"/>
    <w:rsid w:val="008A5CD2"/>
    <w:rsid w:val="008A67D2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E2233"/>
    <w:rsid w:val="008F55CC"/>
    <w:rsid w:val="008F5676"/>
    <w:rsid w:val="008F64EF"/>
    <w:rsid w:val="008F7118"/>
    <w:rsid w:val="008F75B1"/>
    <w:rsid w:val="008F77AC"/>
    <w:rsid w:val="00904F05"/>
    <w:rsid w:val="00906860"/>
    <w:rsid w:val="009114FA"/>
    <w:rsid w:val="00911CDD"/>
    <w:rsid w:val="00915752"/>
    <w:rsid w:val="00917F1B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2E2C"/>
    <w:rsid w:val="009539F7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2BFF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1AFB"/>
    <w:rsid w:val="009A3929"/>
    <w:rsid w:val="009A3AF3"/>
    <w:rsid w:val="009A3B6C"/>
    <w:rsid w:val="009A6481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088B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05FB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486F"/>
    <w:rsid w:val="00A25C03"/>
    <w:rsid w:val="00A269FA"/>
    <w:rsid w:val="00A31875"/>
    <w:rsid w:val="00A31D43"/>
    <w:rsid w:val="00A33DA3"/>
    <w:rsid w:val="00A33F0E"/>
    <w:rsid w:val="00A379CA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609D"/>
    <w:rsid w:val="00A663FC"/>
    <w:rsid w:val="00A66EEF"/>
    <w:rsid w:val="00A67C96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B6C1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4982"/>
    <w:rsid w:val="00B3577A"/>
    <w:rsid w:val="00B360C3"/>
    <w:rsid w:val="00B377F1"/>
    <w:rsid w:val="00B37D86"/>
    <w:rsid w:val="00B37E82"/>
    <w:rsid w:val="00B40B97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0FA"/>
    <w:rsid w:val="00B64316"/>
    <w:rsid w:val="00B64D6F"/>
    <w:rsid w:val="00B651E1"/>
    <w:rsid w:val="00B74CEB"/>
    <w:rsid w:val="00B74D70"/>
    <w:rsid w:val="00B760BF"/>
    <w:rsid w:val="00B777EC"/>
    <w:rsid w:val="00B779AC"/>
    <w:rsid w:val="00B83BE8"/>
    <w:rsid w:val="00B84099"/>
    <w:rsid w:val="00B84DAD"/>
    <w:rsid w:val="00B852C7"/>
    <w:rsid w:val="00B86A3D"/>
    <w:rsid w:val="00B877F4"/>
    <w:rsid w:val="00B87E16"/>
    <w:rsid w:val="00B90557"/>
    <w:rsid w:val="00B938F4"/>
    <w:rsid w:val="00BA0B19"/>
    <w:rsid w:val="00BA1719"/>
    <w:rsid w:val="00BA43A8"/>
    <w:rsid w:val="00BB0FF9"/>
    <w:rsid w:val="00BB1F48"/>
    <w:rsid w:val="00BB3C3A"/>
    <w:rsid w:val="00BB5BFD"/>
    <w:rsid w:val="00BB7076"/>
    <w:rsid w:val="00BC0890"/>
    <w:rsid w:val="00BC5095"/>
    <w:rsid w:val="00BC52BA"/>
    <w:rsid w:val="00BC5865"/>
    <w:rsid w:val="00BC6FD7"/>
    <w:rsid w:val="00BC7521"/>
    <w:rsid w:val="00BD0B1D"/>
    <w:rsid w:val="00BD151B"/>
    <w:rsid w:val="00BD1FB9"/>
    <w:rsid w:val="00BD2495"/>
    <w:rsid w:val="00BD3CA5"/>
    <w:rsid w:val="00BD69A9"/>
    <w:rsid w:val="00BD6A1A"/>
    <w:rsid w:val="00BD6AAC"/>
    <w:rsid w:val="00BD6B7E"/>
    <w:rsid w:val="00BD6C45"/>
    <w:rsid w:val="00BD7E2E"/>
    <w:rsid w:val="00BE0B4A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8F4"/>
    <w:rsid w:val="00C05FDB"/>
    <w:rsid w:val="00C06F63"/>
    <w:rsid w:val="00C13ADD"/>
    <w:rsid w:val="00C1493E"/>
    <w:rsid w:val="00C17AA1"/>
    <w:rsid w:val="00C20FE0"/>
    <w:rsid w:val="00C2120B"/>
    <w:rsid w:val="00C2557B"/>
    <w:rsid w:val="00C27080"/>
    <w:rsid w:val="00C27DC9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0303"/>
    <w:rsid w:val="00C637D3"/>
    <w:rsid w:val="00C64DF0"/>
    <w:rsid w:val="00C71362"/>
    <w:rsid w:val="00C72E2D"/>
    <w:rsid w:val="00C73AB4"/>
    <w:rsid w:val="00C73F5B"/>
    <w:rsid w:val="00C75D81"/>
    <w:rsid w:val="00C761A3"/>
    <w:rsid w:val="00C8501F"/>
    <w:rsid w:val="00C85BCF"/>
    <w:rsid w:val="00C87C50"/>
    <w:rsid w:val="00C9393A"/>
    <w:rsid w:val="00C941F6"/>
    <w:rsid w:val="00C94BDD"/>
    <w:rsid w:val="00C96AE8"/>
    <w:rsid w:val="00C96D85"/>
    <w:rsid w:val="00C97748"/>
    <w:rsid w:val="00CA029A"/>
    <w:rsid w:val="00CA2369"/>
    <w:rsid w:val="00CA3435"/>
    <w:rsid w:val="00CA4896"/>
    <w:rsid w:val="00CB0C7F"/>
    <w:rsid w:val="00CB0E94"/>
    <w:rsid w:val="00CB174C"/>
    <w:rsid w:val="00CB1877"/>
    <w:rsid w:val="00CB4612"/>
    <w:rsid w:val="00CB5A9C"/>
    <w:rsid w:val="00CB5BE7"/>
    <w:rsid w:val="00CB7150"/>
    <w:rsid w:val="00CC0B86"/>
    <w:rsid w:val="00CC1C45"/>
    <w:rsid w:val="00CC3B0F"/>
    <w:rsid w:val="00CC45E6"/>
    <w:rsid w:val="00CC6599"/>
    <w:rsid w:val="00CD0B15"/>
    <w:rsid w:val="00CD1F6A"/>
    <w:rsid w:val="00CD2EA5"/>
    <w:rsid w:val="00CD3E0B"/>
    <w:rsid w:val="00CD5AD2"/>
    <w:rsid w:val="00CD704C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361F"/>
    <w:rsid w:val="00D04800"/>
    <w:rsid w:val="00D05345"/>
    <w:rsid w:val="00D07926"/>
    <w:rsid w:val="00D07AE7"/>
    <w:rsid w:val="00D1048D"/>
    <w:rsid w:val="00D151B2"/>
    <w:rsid w:val="00D20F26"/>
    <w:rsid w:val="00D22537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82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023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92560"/>
    <w:rsid w:val="00DA4C31"/>
    <w:rsid w:val="00DA7203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F12"/>
    <w:rsid w:val="00DE4C8A"/>
    <w:rsid w:val="00DE5E83"/>
    <w:rsid w:val="00DE7CFB"/>
    <w:rsid w:val="00DE7F2E"/>
    <w:rsid w:val="00E00012"/>
    <w:rsid w:val="00E0219A"/>
    <w:rsid w:val="00E025BD"/>
    <w:rsid w:val="00E02860"/>
    <w:rsid w:val="00E0344D"/>
    <w:rsid w:val="00E04B7C"/>
    <w:rsid w:val="00E05426"/>
    <w:rsid w:val="00E05EDB"/>
    <w:rsid w:val="00E10385"/>
    <w:rsid w:val="00E1065F"/>
    <w:rsid w:val="00E106D6"/>
    <w:rsid w:val="00E121C1"/>
    <w:rsid w:val="00E13A94"/>
    <w:rsid w:val="00E13BEE"/>
    <w:rsid w:val="00E13FF3"/>
    <w:rsid w:val="00E14988"/>
    <w:rsid w:val="00E1573D"/>
    <w:rsid w:val="00E15C91"/>
    <w:rsid w:val="00E2159A"/>
    <w:rsid w:val="00E22D3B"/>
    <w:rsid w:val="00E23538"/>
    <w:rsid w:val="00E23C51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2B65"/>
    <w:rsid w:val="00E4312B"/>
    <w:rsid w:val="00E46C5A"/>
    <w:rsid w:val="00E46CCD"/>
    <w:rsid w:val="00E50FB1"/>
    <w:rsid w:val="00E544F8"/>
    <w:rsid w:val="00E5476D"/>
    <w:rsid w:val="00E54987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0342"/>
    <w:rsid w:val="00E9107E"/>
    <w:rsid w:val="00E9383C"/>
    <w:rsid w:val="00E93D21"/>
    <w:rsid w:val="00E94C20"/>
    <w:rsid w:val="00E97384"/>
    <w:rsid w:val="00E9785C"/>
    <w:rsid w:val="00E979B6"/>
    <w:rsid w:val="00EA08BA"/>
    <w:rsid w:val="00EA1937"/>
    <w:rsid w:val="00EA34EB"/>
    <w:rsid w:val="00EA364C"/>
    <w:rsid w:val="00EA4B80"/>
    <w:rsid w:val="00EB2BF3"/>
    <w:rsid w:val="00EB37E6"/>
    <w:rsid w:val="00EB3956"/>
    <w:rsid w:val="00EC2259"/>
    <w:rsid w:val="00EC552F"/>
    <w:rsid w:val="00EC70FF"/>
    <w:rsid w:val="00ED0F5B"/>
    <w:rsid w:val="00ED2418"/>
    <w:rsid w:val="00ED3DDD"/>
    <w:rsid w:val="00ED57E0"/>
    <w:rsid w:val="00EE040B"/>
    <w:rsid w:val="00EE0DA8"/>
    <w:rsid w:val="00EE41DE"/>
    <w:rsid w:val="00EF2CEF"/>
    <w:rsid w:val="00EF4B4C"/>
    <w:rsid w:val="00EF50B2"/>
    <w:rsid w:val="00EF6364"/>
    <w:rsid w:val="00EF6926"/>
    <w:rsid w:val="00EF6ADE"/>
    <w:rsid w:val="00F00239"/>
    <w:rsid w:val="00F053A1"/>
    <w:rsid w:val="00F0546D"/>
    <w:rsid w:val="00F06AE8"/>
    <w:rsid w:val="00F0759B"/>
    <w:rsid w:val="00F1085E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284"/>
    <w:rsid w:val="00F35BCD"/>
    <w:rsid w:val="00F37C3F"/>
    <w:rsid w:val="00F416FA"/>
    <w:rsid w:val="00F439EC"/>
    <w:rsid w:val="00F45000"/>
    <w:rsid w:val="00F469A8"/>
    <w:rsid w:val="00F5018B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616"/>
    <w:rsid w:val="00F97B74"/>
    <w:rsid w:val="00FA0B1F"/>
    <w:rsid w:val="00FA1CA4"/>
    <w:rsid w:val="00FB08B9"/>
    <w:rsid w:val="00FB4010"/>
    <w:rsid w:val="00FB5462"/>
    <w:rsid w:val="00FB6099"/>
    <w:rsid w:val="00FC4428"/>
    <w:rsid w:val="00FC4810"/>
    <w:rsid w:val="00FC4831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32C9"/>
    <w:rsid w:val="00FE345C"/>
    <w:rsid w:val="00FE3A7A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rsid w:val="00B640FA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B640FA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nil"/>
    </w:tblPr>
  </w:style>
  <w:style w:type="paragraph" w:styleId="NoSpacing">
    <w:name w:val="No Spacing"/>
    <w:uiPriority w:val="1"/>
    <w:qFormat/>
    <w:rsid w:val="009A392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7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E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7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E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21B0-A9B5-4D41-9F34-3673413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7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212</cp:revision>
  <cp:lastPrinted>2019-12-03T07:43:00Z</cp:lastPrinted>
  <dcterms:created xsi:type="dcterms:W3CDTF">2020-07-31T09:33:00Z</dcterms:created>
  <dcterms:modified xsi:type="dcterms:W3CDTF">2023-08-30T14:39:00Z</dcterms:modified>
</cp:coreProperties>
</file>